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DC" w:rsidRDefault="003573DC" w:rsidP="000D14F3">
      <w:pPr>
        <w:rPr>
          <w:rFonts w:cs="Times New Roman"/>
          <w:sz w:val="28"/>
          <w:szCs w:val="28"/>
        </w:rPr>
      </w:pPr>
    </w:p>
    <w:p w:rsidR="003573DC" w:rsidRPr="003573DC" w:rsidRDefault="003573DC" w:rsidP="003573DC">
      <w:pPr>
        <w:jc w:val="center"/>
      </w:pPr>
      <w:r w:rsidRPr="003573DC">
        <w:t>Министерство образования и науки Челябинской области</w:t>
      </w:r>
    </w:p>
    <w:p w:rsidR="003573DC" w:rsidRPr="003573DC" w:rsidRDefault="003573DC" w:rsidP="003573DC">
      <w:pPr>
        <w:jc w:val="center"/>
      </w:pPr>
      <w:r w:rsidRPr="003573DC">
        <w:t>Государственное бюджетное профессиональное образовательное учреждение</w:t>
      </w:r>
    </w:p>
    <w:p w:rsidR="003573DC" w:rsidRPr="003573DC" w:rsidRDefault="003573DC" w:rsidP="003573DC">
      <w:pPr>
        <w:jc w:val="center"/>
      </w:pPr>
      <w:r w:rsidRPr="003573DC">
        <w:t>«Челябинский педагогический колледж №1»</w:t>
      </w: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  <w:rPr>
          <w:b/>
        </w:rPr>
      </w:pPr>
      <w:r w:rsidRPr="003573DC">
        <w:rPr>
          <w:rFonts w:eastAsia="Times New Roman"/>
        </w:rPr>
        <w:t xml:space="preserve"> </w:t>
      </w:r>
    </w:p>
    <w:p w:rsidR="003573DC" w:rsidRPr="003573DC" w:rsidRDefault="003573DC" w:rsidP="003573DC">
      <w:pPr>
        <w:jc w:val="center"/>
      </w:pPr>
      <w:r w:rsidRPr="003573DC">
        <w:rPr>
          <w:b/>
        </w:rPr>
        <w:t>Технологическая карта урока</w:t>
      </w:r>
    </w:p>
    <w:p w:rsidR="003573DC" w:rsidRPr="003573DC" w:rsidRDefault="003573DC" w:rsidP="003573DC">
      <w:pPr>
        <w:jc w:val="center"/>
        <w:rPr>
          <w:rFonts w:eastAsia="Times New Roman"/>
        </w:rPr>
      </w:pPr>
      <w:r w:rsidRPr="003573DC">
        <w:t>по русскому языку</w:t>
      </w:r>
    </w:p>
    <w:p w:rsidR="003573DC" w:rsidRPr="003573DC" w:rsidRDefault="003573DC" w:rsidP="003573DC">
      <w:pPr>
        <w:jc w:val="center"/>
      </w:pPr>
      <w:r w:rsidRPr="003573DC">
        <w:rPr>
          <w:rFonts w:eastAsia="Times New Roman"/>
        </w:rPr>
        <w:t xml:space="preserve">   </w:t>
      </w: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</w:p>
    <w:p w:rsidR="003573DC" w:rsidRPr="003573DC" w:rsidRDefault="005360FC" w:rsidP="003573DC">
      <w:pPr>
        <w:jc w:val="center"/>
        <w:rPr>
          <w:lang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3.85pt;margin-top:3.7pt;width:281pt;height:128.4pt;z-index:251660288;mso-wrap-distance-left:9.05pt;mso-wrap-distance-right:9.05pt" strokecolor="white">
            <v:fill color2="black"/>
            <v:stroke color2="black"/>
            <v:textbox>
              <w:txbxContent>
                <w:p w:rsidR="003573DC" w:rsidRPr="003573DC" w:rsidRDefault="003573DC" w:rsidP="003573DC">
                  <w:r w:rsidRPr="003573DC">
                    <w:t xml:space="preserve"> </w:t>
                  </w:r>
                </w:p>
              </w:txbxContent>
            </v:textbox>
          </v:shape>
        </w:pict>
      </w: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both"/>
        <w:rPr>
          <w:i/>
        </w:rPr>
      </w:pPr>
    </w:p>
    <w:p w:rsidR="003573DC" w:rsidRPr="003573DC" w:rsidRDefault="003573DC" w:rsidP="003573DC">
      <w:pPr>
        <w:jc w:val="both"/>
        <w:rPr>
          <w:i/>
        </w:rPr>
      </w:pPr>
    </w:p>
    <w:p w:rsidR="003573DC" w:rsidRPr="003573DC" w:rsidRDefault="003573DC" w:rsidP="003573DC">
      <w:pPr>
        <w:jc w:val="both"/>
        <w:rPr>
          <w:i/>
        </w:rPr>
      </w:pPr>
    </w:p>
    <w:p w:rsidR="003573DC" w:rsidRPr="003573DC" w:rsidRDefault="003573DC" w:rsidP="003573DC">
      <w:pPr>
        <w:jc w:val="both"/>
        <w:rPr>
          <w:i/>
        </w:rPr>
      </w:pPr>
    </w:p>
    <w:p w:rsidR="003573DC" w:rsidRPr="003573DC" w:rsidRDefault="003573DC" w:rsidP="003573DC">
      <w:pPr>
        <w:jc w:val="both"/>
        <w:rPr>
          <w:i/>
        </w:rPr>
      </w:pPr>
    </w:p>
    <w:p w:rsidR="003573DC" w:rsidRPr="003573DC" w:rsidRDefault="003573DC" w:rsidP="003573DC">
      <w:pPr>
        <w:jc w:val="both"/>
        <w:rPr>
          <w:i/>
        </w:rPr>
      </w:pPr>
    </w:p>
    <w:p w:rsidR="003573DC" w:rsidRPr="003573DC" w:rsidRDefault="003573DC" w:rsidP="003573DC">
      <w:pPr>
        <w:jc w:val="both"/>
        <w:rPr>
          <w:i/>
        </w:rPr>
      </w:pPr>
    </w:p>
    <w:p w:rsidR="003573DC" w:rsidRPr="003573DC" w:rsidRDefault="003573DC" w:rsidP="003573DC">
      <w:pPr>
        <w:jc w:val="center"/>
        <w:rPr>
          <w:i/>
        </w:rPr>
      </w:pP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</w:p>
    <w:p w:rsidR="003573DC" w:rsidRPr="003573DC" w:rsidRDefault="003573DC" w:rsidP="003573DC">
      <w:pPr>
        <w:jc w:val="center"/>
      </w:pPr>
      <w:r w:rsidRPr="003573DC">
        <w:t>Челябинск, 2016</w:t>
      </w:r>
    </w:p>
    <w:p w:rsidR="003573DC" w:rsidRPr="003573DC" w:rsidRDefault="003573DC" w:rsidP="00357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jc w:val="both"/>
        <w:rPr>
          <w:rFonts w:cs="Times New Roman"/>
        </w:rPr>
      </w:pPr>
      <w:r w:rsidRPr="003573DC">
        <w:rPr>
          <w:rFonts w:cs="Times New Roman"/>
        </w:rPr>
        <w:lastRenderedPageBreak/>
        <w:t>Предмет: Русский язык</w:t>
      </w:r>
    </w:p>
    <w:p w:rsidR="003573DC" w:rsidRPr="003573DC" w:rsidRDefault="003573DC" w:rsidP="00357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jc w:val="both"/>
        <w:rPr>
          <w:rFonts w:cs="Times New Roman"/>
        </w:rPr>
      </w:pPr>
      <w:r w:rsidRPr="003573DC">
        <w:rPr>
          <w:rFonts w:cs="Times New Roman"/>
        </w:rPr>
        <w:t>Класс: 2б</w:t>
      </w:r>
    </w:p>
    <w:p w:rsidR="003573DC" w:rsidRPr="003573DC" w:rsidRDefault="003573DC" w:rsidP="00357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right" w:pos="15137"/>
        </w:tabs>
        <w:jc w:val="both"/>
        <w:rPr>
          <w:rFonts w:cs="Times New Roman"/>
        </w:rPr>
      </w:pPr>
      <w:r w:rsidRPr="003573DC">
        <w:rPr>
          <w:rFonts w:cs="Times New Roman"/>
        </w:rPr>
        <w:t>Тема урока: Нарицательные и собственные.</w:t>
      </w:r>
    </w:p>
    <w:p w:rsidR="000D14F3" w:rsidRPr="003573DC" w:rsidRDefault="000D14F3" w:rsidP="000D14F3">
      <w:pPr>
        <w:rPr>
          <w:rFonts w:cs="Times New Roman"/>
          <w:bCs/>
        </w:rPr>
      </w:pPr>
      <w:r w:rsidRPr="003573DC">
        <w:rPr>
          <w:rFonts w:cs="Times New Roman"/>
          <w:bCs/>
        </w:rPr>
        <w:t>Цель:</w:t>
      </w:r>
      <w:r w:rsidRPr="003573DC">
        <w:rPr>
          <w:rFonts w:cs="Times New Roman"/>
          <w:b/>
          <w:bCs/>
        </w:rPr>
        <w:t xml:space="preserve"> </w:t>
      </w:r>
      <w:r w:rsidR="00870713" w:rsidRPr="003573DC">
        <w:rPr>
          <w:rFonts w:cs="Times New Roman"/>
          <w:bCs/>
        </w:rPr>
        <w:t>п</w:t>
      </w:r>
      <w:r w:rsidR="007D0430" w:rsidRPr="003573DC">
        <w:rPr>
          <w:rFonts w:cs="Times New Roman"/>
          <w:bCs/>
        </w:rPr>
        <w:t>ознакомить уч-ся</w:t>
      </w:r>
      <w:r w:rsidR="00870713" w:rsidRPr="003573DC">
        <w:rPr>
          <w:rFonts w:cs="Times New Roman"/>
          <w:bCs/>
        </w:rPr>
        <w:t xml:space="preserve"> с новыми терминами -  существительные собственные и нарицательные.</w:t>
      </w:r>
    </w:p>
    <w:p w:rsidR="000D14F3" w:rsidRPr="003573DC" w:rsidRDefault="000D14F3" w:rsidP="000D14F3">
      <w:pPr>
        <w:rPr>
          <w:rFonts w:cs="Times New Roman"/>
          <w:bCs/>
        </w:rPr>
      </w:pPr>
      <w:r w:rsidRPr="003573DC">
        <w:rPr>
          <w:rFonts w:cs="Times New Roman"/>
          <w:bCs/>
        </w:rPr>
        <w:t>Планируемые результаты:</w:t>
      </w:r>
    </w:p>
    <w:p w:rsidR="000D14F3" w:rsidRPr="003573DC" w:rsidRDefault="000D14F3" w:rsidP="000D14F3">
      <w:pPr>
        <w:rPr>
          <w:rFonts w:cs="Times New Roman"/>
        </w:rPr>
      </w:pPr>
      <w:r w:rsidRPr="003573DC">
        <w:rPr>
          <w:rFonts w:cs="Times New Roman"/>
          <w:bCs/>
        </w:rPr>
        <w:t>- личностные:</w:t>
      </w:r>
      <w:r w:rsidR="00160825" w:rsidRPr="003573DC">
        <w:rPr>
          <w:rFonts w:cs="Times New Roman"/>
        </w:rPr>
        <w:t>-</w:t>
      </w:r>
      <w:r w:rsidR="00013E72" w:rsidRPr="003573DC">
        <w:rPr>
          <w:rFonts w:cs="Times New Roman"/>
        </w:rPr>
        <w:t xml:space="preserve"> нравственные качества личности;</w:t>
      </w:r>
    </w:p>
    <w:p w:rsidR="00160825" w:rsidRPr="003573DC" w:rsidRDefault="00160825" w:rsidP="00160825">
      <w:pPr>
        <w:rPr>
          <w:rFonts w:cs="Times New Roman"/>
        </w:rPr>
      </w:pPr>
      <w:r w:rsidRPr="003573DC">
        <w:rPr>
          <w:rFonts w:cs="Times New Roman"/>
          <w:iCs/>
        </w:rPr>
        <w:t>-развивать речь детей, внимание, логическое мышление, наблюдательность.</w:t>
      </w:r>
    </w:p>
    <w:p w:rsidR="00160825" w:rsidRPr="003573DC" w:rsidRDefault="00160825" w:rsidP="000D14F3">
      <w:pPr>
        <w:rPr>
          <w:rFonts w:cs="Times New Roman"/>
        </w:rPr>
      </w:pPr>
      <w:r w:rsidRPr="003573DC">
        <w:rPr>
          <w:rFonts w:cs="Times New Roman"/>
          <w:iCs/>
        </w:rPr>
        <w:t>-воспитывать умение работать в коллективе.</w:t>
      </w:r>
    </w:p>
    <w:p w:rsidR="0013073B" w:rsidRPr="003573DC" w:rsidRDefault="000D14F3" w:rsidP="00160825">
      <w:pPr>
        <w:rPr>
          <w:rFonts w:cs="Times New Roman"/>
          <w:i/>
          <w:iCs/>
        </w:rPr>
      </w:pPr>
      <w:r w:rsidRPr="003573DC">
        <w:rPr>
          <w:rFonts w:cs="Times New Roman"/>
          <w:bCs/>
        </w:rPr>
        <w:t xml:space="preserve">- </w:t>
      </w:r>
      <w:proofErr w:type="gramStart"/>
      <w:r w:rsidRPr="003573DC">
        <w:rPr>
          <w:rFonts w:cs="Times New Roman"/>
          <w:bCs/>
        </w:rPr>
        <w:t>предметные</w:t>
      </w:r>
      <w:proofErr w:type="gramEnd"/>
      <w:r w:rsidRPr="003573DC">
        <w:rPr>
          <w:rFonts w:cs="Times New Roman"/>
          <w:bCs/>
        </w:rPr>
        <w:t>:</w:t>
      </w:r>
      <w:r w:rsidR="00160825" w:rsidRPr="003573DC">
        <w:rPr>
          <w:rFonts w:cs="Times New Roman"/>
        </w:rPr>
        <w:t xml:space="preserve">- </w:t>
      </w:r>
      <w:r w:rsidR="0013073B" w:rsidRPr="003573DC">
        <w:rPr>
          <w:rFonts w:cs="Times New Roman"/>
          <w:iCs/>
        </w:rPr>
        <w:t>уточнить представление об именах собственных и нарицательных</w:t>
      </w:r>
      <w:r w:rsidR="0013073B" w:rsidRPr="003573DC">
        <w:rPr>
          <w:rFonts w:cs="Times New Roman"/>
          <w:i/>
          <w:iCs/>
        </w:rPr>
        <w:t>.</w:t>
      </w:r>
    </w:p>
    <w:p w:rsidR="000D14F3" w:rsidRPr="003573DC" w:rsidRDefault="00160825" w:rsidP="00870713">
      <w:pPr>
        <w:rPr>
          <w:rFonts w:cs="Times New Roman"/>
        </w:rPr>
      </w:pPr>
      <w:r w:rsidRPr="003573DC">
        <w:rPr>
          <w:rFonts w:cs="Times New Roman"/>
        </w:rPr>
        <w:t>-объяснять различие существительных нарицательных и собственных и обосновывать своё мнение.</w:t>
      </w:r>
    </w:p>
    <w:p w:rsidR="00D80055" w:rsidRPr="003573DC" w:rsidRDefault="00D80055" w:rsidP="00D80055">
      <w:pPr>
        <w:rPr>
          <w:rFonts w:cs="Times New Roman"/>
          <w:bCs/>
        </w:rPr>
      </w:pPr>
      <w:r w:rsidRPr="003573DC">
        <w:rPr>
          <w:rFonts w:cs="Times New Roman"/>
          <w:bCs/>
        </w:rPr>
        <w:t>Оборудование для учителя:</w:t>
      </w:r>
      <w:r w:rsidRPr="003573DC">
        <w:rPr>
          <w:rFonts w:cs="Times New Roman"/>
        </w:rPr>
        <w:t xml:space="preserve"> Учебник для 2 </w:t>
      </w:r>
      <w:proofErr w:type="spellStart"/>
      <w:r w:rsidRPr="003573DC">
        <w:rPr>
          <w:rFonts w:cs="Times New Roman"/>
        </w:rPr>
        <w:t>класса</w:t>
      </w:r>
      <w:proofErr w:type="gramStart"/>
      <w:r w:rsidRPr="003573DC">
        <w:rPr>
          <w:rFonts w:cs="Times New Roman"/>
        </w:rPr>
        <w:t>.К</w:t>
      </w:r>
      <w:proofErr w:type="gramEnd"/>
      <w:r w:rsidRPr="003573DC">
        <w:rPr>
          <w:rFonts w:cs="Times New Roman"/>
        </w:rPr>
        <w:t>лимановаЛ.Ф.,МакееваС.Г,Русский</w:t>
      </w:r>
      <w:proofErr w:type="spellEnd"/>
      <w:r w:rsidRPr="003573DC">
        <w:rPr>
          <w:rFonts w:cs="Times New Roman"/>
        </w:rPr>
        <w:t xml:space="preserve"> язык,Ч.2(УМК Перспектива),през</w:t>
      </w:r>
      <w:r w:rsidR="00B70AA7" w:rsidRPr="003573DC">
        <w:rPr>
          <w:rFonts w:cs="Times New Roman"/>
        </w:rPr>
        <w:t>ентация</w:t>
      </w:r>
      <w:r w:rsidRPr="003573DC">
        <w:rPr>
          <w:rFonts w:cs="Times New Roman"/>
        </w:rPr>
        <w:t>.</w:t>
      </w:r>
    </w:p>
    <w:p w:rsidR="00870713" w:rsidRDefault="00D80055" w:rsidP="000D14F3">
      <w:pPr>
        <w:rPr>
          <w:rFonts w:cs="Times New Roman"/>
        </w:rPr>
      </w:pPr>
      <w:r w:rsidRPr="003573DC">
        <w:rPr>
          <w:rFonts w:cs="Times New Roman"/>
          <w:bCs/>
        </w:rPr>
        <w:t xml:space="preserve">Оборудование для </w:t>
      </w:r>
      <w:proofErr w:type="spellStart"/>
      <w:r w:rsidRPr="003573DC">
        <w:rPr>
          <w:rFonts w:cs="Times New Roman"/>
          <w:bCs/>
        </w:rPr>
        <w:t>учащихся:</w:t>
      </w:r>
      <w:r w:rsidRPr="003573DC">
        <w:rPr>
          <w:rFonts w:cs="Times New Roman"/>
        </w:rPr>
        <w:t>Учебник</w:t>
      </w:r>
      <w:proofErr w:type="spellEnd"/>
      <w:r w:rsidRPr="003573DC">
        <w:rPr>
          <w:rFonts w:cs="Times New Roman"/>
        </w:rPr>
        <w:t xml:space="preserve"> для 2 </w:t>
      </w:r>
      <w:proofErr w:type="spellStart"/>
      <w:r w:rsidRPr="003573DC">
        <w:rPr>
          <w:rFonts w:cs="Times New Roman"/>
        </w:rPr>
        <w:t>класса</w:t>
      </w:r>
      <w:proofErr w:type="gramStart"/>
      <w:r w:rsidRPr="003573DC">
        <w:rPr>
          <w:rFonts w:cs="Times New Roman"/>
        </w:rPr>
        <w:t>.К</w:t>
      </w:r>
      <w:proofErr w:type="gramEnd"/>
      <w:r w:rsidRPr="003573DC">
        <w:rPr>
          <w:rFonts w:cs="Times New Roman"/>
        </w:rPr>
        <w:t>лимановаЛ.Ф.,МакееваС.Г,Русский</w:t>
      </w:r>
      <w:proofErr w:type="spellEnd"/>
      <w:r w:rsidRPr="003573DC">
        <w:rPr>
          <w:rFonts w:cs="Times New Roman"/>
        </w:rPr>
        <w:t xml:space="preserve"> язык,Ч.2(УМК Перспектива),рабочая тетрадь.</w:t>
      </w:r>
    </w:p>
    <w:p w:rsidR="003573DC" w:rsidRPr="003573DC" w:rsidRDefault="003573DC" w:rsidP="000D14F3">
      <w:pPr>
        <w:rPr>
          <w:rFonts w:cs="Times New Roman"/>
          <w:bCs/>
        </w:rPr>
      </w:pPr>
    </w:p>
    <w:p w:rsidR="001B7935" w:rsidRPr="003573DC" w:rsidRDefault="001B7935" w:rsidP="000D14F3">
      <w:pPr>
        <w:rPr>
          <w:rFonts w:cs="Times New Roman"/>
          <w:b/>
          <w:bCs/>
        </w:rPr>
      </w:pPr>
    </w:p>
    <w:tbl>
      <w:tblPr>
        <w:tblStyle w:val="a4"/>
        <w:tblW w:w="14816" w:type="dxa"/>
        <w:tblLayout w:type="fixed"/>
        <w:tblLook w:val="04A0"/>
      </w:tblPr>
      <w:tblGrid>
        <w:gridCol w:w="570"/>
        <w:gridCol w:w="1948"/>
        <w:gridCol w:w="851"/>
        <w:gridCol w:w="6341"/>
        <w:gridCol w:w="2601"/>
        <w:gridCol w:w="2505"/>
      </w:tblGrid>
      <w:tr w:rsidR="00935CE9" w:rsidRPr="003573DC" w:rsidTr="0013073B">
        <w:trPr>
          <w:trHeight w:val="423"/>
        </w:trPr>
        <w:tc>
          <w:tcPr>
            <w:tcW w:w="570" w:type="dxa"/>
          </w:tcPr>
          <w:p w:rsidR="000D14F3" w:rsidRPr="003573DC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8" w:type="dxa"/>
          </w:tcPr>
          <w:p w:rsidR="000D14F3" w:rsidRPr="003573DC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Этапы урока, методы и приёмы</w:t>
            </w:r>
          </w:p>
        </w:tc>
        <w:tc>
          <w:tcPr>
            <w:tcW w:w="851" w:type="dxa"/>
          </w:tcPr>
          <w:p w:rsidR="000D14F3" w:rsidRPr="003573DC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341" w:type="dxa"/>
          </w:tcPr>
          <w:p w:rsidR="000D14F3" w:rsidRPr="003573DC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Содержание. Деятельность учителя</w:t>
            </w:r>
          </w:p>
        </w:tc>
        <w:tc>
          <w:tcPr>
            <w:tcW w:w="2601" w:type="dxa"/>
          </w:tcPr>
          <w:p w:rsidR="000D14F3" w:rsidRPr="003573DC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2505" w:type="dxa"/>
          </w:tcPr>
          <w:p w:rsidR="000D14F3" w:rsidRPr="003573DC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C87E72" w:rsidRPr="003573DC" w:rsidTr="0013073B">
        <w:trPr>
          <w:trHeight w:val="423"/>
        </w:trPr>
        <w:tc>
          <w:tcPr>
            <w:tcW w:w="570" w:type="dxa"/>
          </w:tcPr>
          <w:p w:rsidR="00C87E72" w:rsidRPr="003573DC" w:rsidRDefault="00C87E72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48" w:type="dxa"/>
          </w:tcPr>
          <w:p w:rsidR="00C87E72" w:rsidRPr="003573DC" w:rsidRDefault="00C87E72" w:rsidP="00C87E72">
            <w:pPr>
              <w:spacing w:line="100" w:lineRule="atLeast"/>
              <w:rPr>
                <w:rFonts w:cs="Times New Roman"/>
                <w:b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/>
                <w:kern w:val="0"/>
                <w:sz w:val="24"/>
                <w:szCs w:val="24"/>
              </w:rPr>
              <w:t>Мотивационный</w:t>
            </w:r>
          </w:p>
          <w:p w:rsidR="00C87E72" w:rsidRPr="003573DC" w:rsidRDefault="00C87E72" w:rsidP="00C87E72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kern w:val="0"/>
                <w:sz w:val="24"/>
                <w:szCs w:val="24"/>
              </w:rPr>
              <w:t>Словесный:</w:t>
            </w:r>
          </w:p>
          <w:p w:rsidR="00C87E72" w:rsidRPr="003573DC" w:rsidRDefault="00C87E72" w:rsidP="00C87E72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kern w:val="0"/>
                <w:sz w:val="24"/>
                <w:szCs w:val="24"/>
              </w:rPr>
              <w:t>слово учителя.</w:t>
            </w:r>
          </w:p>
          <w:p w:rsidR="00C87E72" w:rsidRPr="003573DC" w:rsidRDefault="00C87E72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D3130" w:rsidRPr="003573DC" w:rsidRDefault="008D3130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D3130" w:rsidRPr="003573DC" w:rsidRDefault="008D3130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D3130" w:rsidRPr="003573DC" w:rsidRDefault="008D3130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D3130" w:rsidRPr="003573DC" w:rsidRDefault="008D3130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D3130" w:rsidRPr="003573DC" w:rsidRDefault="008D3130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D3130" w:rsidRPr="003573DC" w:rsidRDefault="008D3130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D3130" w:rsidRPr="003573DC" w:rsidRDefault="008D3130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.:</w:t>
            </w: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Минутка чистописания</w:t>
            </w: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.:</w:t>
            </w: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Работа с упражнением</w:t>
            </w: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.:</w:t>
            </w: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Работа со словами</w:t>
            </w:r>
          </w:p>
          <w:p w:rsidR="008D3130" w:rsidRPr="003573DC" w:rsidRDefault="008D3130" w:rsidP="008D3130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D3130" w:rsidRPr="003573DC" w:rsidRDefault="008D3130" w:rsidP="00442018">
            <w:pPr>
              <w:widowControl/>
              <w:suppressAutoHyphens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87E72" w:rsidRPr="003573DC" w:rsidRDefault="00C87E72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2-3</w:t>
            </w: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1" w:type="dxa"/>
          </w:tcPr>
          <w:p w:rsidR="003573DC" w:rsidRPr="003573DC" w:rsidRDefault="00C87E72" w:rsidP="00C87E72">
            <w:pPr>
              <w:spacing w:line="100" w:lineRule="atLeast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lastRenderedPageBreak/>
              <w:t>Здравствуйте ре</w:t>
            </w:r>
            <w:r w:rsidR="00870713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бята, </w:t>
            </w:r>
          </w:p>
          <w:p w:rsidR="00C87E72" w:rsidRPr="003573DC" w:rsidRDefault="00C87E72" w:rsidP="00C87E72">
            <w:pPr>
              <w:spacing w:line="100" w:lineRule="atLeast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овернитесь, оглянитесь,</w:t>
            </w:r>
          </w:p>
          <w:p w:rsidR="00C87E72" w:rsidRPr="003573DC" w:rsidRDefault="00C87E72" w:rsidP="00C87E72">
            <w:pPr>
              <w:spacing w:line="100" w:lineRule="atLeast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Начинается урок!</w:t>
            </w:r>
          </w:p>
          <w:p w:rsidR="00C87E72" w:rsidRPr="003573DC" w:rsidRDefault="00C87E72" w:rsidP="00C87E72">
            <w:pPr>
              <w:spacing w:line="100" w:lineRule="atLeast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Русский вас язык зовёт.</w:t>
            </w:r>
          </w:p>
          <w:p w:rsidR="00C87E72" w:rsidRPr="003573DC" w:rsidRDefault="00C87E72" w:rsidP="00C87E72">
            <w:pPr>
              <w:spacing w:line="100" w:lineRule="atLeast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Работаем старательно,</w:t>
            </w:r>
          </w:p>
          <w:p w:rsidR="00C87E72" w:rsidRPr="003573DC" w:rsidRDefault="00C87E72" w:rsidP="00C87E72">
            <w:pPr>
              <w:spacing w:line="100" w:lineRule="atLeast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Слушаем внимательно.</w:t>
            </w:r>
          </w:p>
          <w:p w:rsidR="008D3130" w:rsidRPr="003573DC" w:rsidRDefault="008D3130" w:rsidP="008D3130">
            <w:pPr>
              <w:spacing w:line="100" w:lineRule="atLeast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Наш урок я хотела бы начать с загадки</w:t>
            </w:r>
          </w:p>
          <w:p w:rsidR="008D3130" w:rsidRPr="003573DC" w:rsidRDefault="008D3130" w:rsidP="008D3130">
            <w:pPr>
              <w:spacing w:line="100" w:lineRule="atLeast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То я в клетку, то в линейку,</w:t>
            </w:r>
          </w:p>
          <w:p w:rsidR="008D3130" w:rsidRPr="003573DC" w:rsidRDefault="008D3130" w:rsidP="008D3130">
            <w:pPr>
              <w:spacing w:line="100" w:lineRule="atLeast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Написать на мне  сумей-ка</w:t>
            </w:r>
          </w:p>
          <w:p w:rsidR="008D3130" w:rsidRPr="003573DC" w:rsidRDefault="008D3130" w:rsidP="008D3130">
            <w:pPr>
              <w:spacing w:line="100" w:lineRule="atLeast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Можешь и нарисовать</w:t>
            </w:r>
          </w:p>
          <w:p w:rsidR="008D3130" w:rsidRPr="003573DC" w:rsidRDefault="008D3130" w:rsidP="008D3130">
            <w:pPr>
              <w:spacing w:line="100" w:lineRule="atLeast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Что такое я? (</w:t>
            </w:r>
            <w:r w:rsidRPr="003573DC">
              <w:rPr>
                <w:rFonts w:cs="Times New Roman"/>
                <w:bCs/>
                <w:i/>
                <w:color w:val="000000"/>
                <w:kern w:val="0"/>
                <w:sz w:val="24"/>
                <w:szCs w:val="24"/>
              </w:rPr>
              <w:t>тетрадь</w:t>
            </w: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)</w:t>
            </w:r>
          </w:p>
          <w:p w:rsidR="008D3130" w:rsidRPr="003573DC" w:rsidRDefault="008D3130" w:rsidP="008D3130">
            <w:pPr>
              <w:spacing w:line="100" w:lineRule="atLeast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Откройте свои тетради, отступите две строчки от предыдущих записей, запишите сегодняшнее число: 20 марта, классная работа, выделите орфограммы.</w:t>
            </w:r>
          </w:p>
          <w:p w:rsidR="008D3130" w:rsidRPr="003573DC" w:rsidRDefault="008D3130" w:rsidP="008D3130">
            <w:pPr>
              <w:spacing w:line="100" w:lineRule="atLeast"/>
              <w:rPr>
                <w:rFonts w:cs="Times New Roman"/>
                <w:bCs/>
                <w:i/>
                <w:color w:val="000000"/>
                <w:kern w:val="0"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(</w:t>
            </w:r>
            <w:r w:rsidRPr="003573DC">
              <w:rPr>
                <w:rFonts w:cs="Times New Roman"/>
                <w:bCs/>
                <w:i/>
                <w:color w:val="000000"/>
                <w:kern w:val="0"/>
                <w:sz w:val="24"/>
                <w:szCs w:val="24"/>
              </w:rPr>
              <w:t>Двадцатое марта.</w:t>
            </w:r>
            <w:proofErr w:type="gramEnd"/>
          </w:p>
          <w:p w:rsidR="008D3130" w:rsidRPr="003573DC" w:rsidRDefault="008D3130" w:rsidP="008D3130">
            <w:pPr>
              <w:spacing w:line="100" w:lineRule="atLeast"/>
              <w:rPr>
                <w:rFonts w:cs="Times New Roman"/>
                <w:i/>
                <w:color w:val="000000"/>
                <w:kern w:val="0"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bCs/>
                <w:i/>
                <w:color w:val="000000"/>
                <w:kern w:val="0"/>
                <w:sz w:val="24"/>
                <w:szCs w:val="24"/>
              </w:rPr>
              <w:t>Классная работа.)</w:t>
            </w:r>
            <w:proofErr w:type="gramEnd"/>
          </w:p>
          <w:p w:rsidR="008D3130" w:rsidRPr="003573DC" w:rsidRDefault="008D3130" w:rsidP="008D3130">
            <w:pPr>
              <w:spacing w:line="100" w:lineRule="atLeast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lastRenderedPageBreak/>
              <w:t>Начнем наш урок с минутки чистописания. Посмотрите на доску и пропишите это буквосочетание как у меня.(</w:t>
            </w:r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Со</w:t>
            </w:r>
            <w:proofErr w:type="gramStart"/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 xml:space="preserve"> Н</w:t>
            </w:r>
            <w:proofErr w:type="gramEnd"/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а)</w:t>
            </w:r>
          </w:p>
          <w:p w:rsidR="008D3130" w:rsidRPr="003573DC" w:rsidRDefault="008D3130" w:rsidP="008D3130">
            <w:pPr>
              <w:spacing w:line="100" w:lineRule="atLeast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Откройте учебники на стр</w:t>
            </w:r>
            <w:r w:rsidR="00EC527C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.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81 и найдите упражнение № 106. Что вы видите? </w:t>
            </w:r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(текст</w:t>
            </w:r>
            <w:r w:rsidRPr="003573DC">
              <w:rPr>
                <w:rFonts w:cs="Times New Roman"/>
                <w:b/>
                <w:color w:val="000000"/>
                <w:kern w:val="0"/>
                <w:sz w:val="24"/>
                <w:szCs w:val="24"/>
              </w:rPr>
              <w:t>)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 Как вы догадались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(</w:t>
            </w:r>
            <w:proofErr w:type="gramEnd"/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потому что есть заголовок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)  Прочитайте текст. Разделите существительные этого текста на две группы по написанию первой буквы.</w:t>
            </w:r>
          </w:p>
          <w:p w:rsidR="008D3130" w:rsidRPr="003573DC" w:rsidRDefault="008D3130" w:rsidP="00C87E72">
            <w:pPr>
              <w:spacing w:line="100" w:lineRule="atLeast"/>
              <w:rPr>
                <w:rFonts w:cs="Times New Roman"/>
                <w:i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На какие 2 группы вы разделили существительные? Назовите их.(</w:t>
            </w:r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Одни существительные пишутся с большой буквы, другие с маленькой</w:t>
            </w:r>
            <w:proofErr w:type="gramStart"/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.И</w:t>
            </w:r>
            <w:proofErr w:type="gramEnd"/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мена собственные и имена нарицательные)</w:t>
            </w:r>
          </w:p>
        </w:tc>
        <w:tc>
          <w:tcPr>
            <w:tcW w:w="2601" w:type="dxa"/>
          </w:tcPr>
          <w:p w:rsidR="00C87E72" w:rsidRPr="003573DC" w:rsidRDefault="00C87E72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lastRenderedPageBreak/>
              <w:t>Слушать, приветствовать, смотреть презентацию.</w:t>
            </w: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Записывать число, выделять орфограммы.</w:t>
            </w: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Прописывать элементы.</w:t>
            </w: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Выполнять упражнение, отвечать на вопросы.</w:t>
            </w:r>
          </w:p>
          <w:p w:rsidR="00EC527C" w:rsidRPr="003573DC" w:rsidRDefault="00EC527C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Делить существительные на группы.</w:t>
            </w:r>
          </w:p>
        </w:tc>
        <w:tc>
          <w:tcPr>
            <w:tcW w:w="2505" w:type="dxa"/>
          </w:tcPr>
          <w:p w:rsidR="00C87E72" w:rsidRPr="003573DC" w:rsidRDefault="00C87E72" w:rsidP="00C87E72">
            <w:pPr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3573DC">
              <w:rPr>
                <w:rFonts w:cs="Times New Roman"/>
                <w:bCs/>
                <w:sz w:val="24"/>
                <w:szCs w:val="24"/>
              </w:rPr>
              <w:t>: принимают и сохраняют учебную задачу.</w:t>
            </w:r>
          </w:p>
          <w:p w:rsidR="00EC527C" w:rsidRPr="003573DC" w:rsidRDefault="00EC527C" w:rsidP="000D14F3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sz w:val="24"/>
                <w:szCs w:val="24"/>
              </w:rPr>
            </w:pPr>
          </w:p>
          <w:p w:rsidR="00C87E72" w:rsidRPr="003573DC" w:rsidRDefault="00C87E72" w:rsidP="000D14F3">
            <w:pPr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Л: Внутренняя позиция школьника на уровне положительного отношения к уроку.</w:t>
            </w:r>
          </w:p>
          <w:p w:rsidR="00C9739A" w:rsidRPr="003573DC" w:rsidRDefault="00C9739A" w:rsidP="000D14F3">
            <w:pPr>
              <w:rPr>
                <w:rFonts w:cs="Times New Roman"/>
                <w:sz w:val="24"/>
                <w:szCs w:val="24"/>
              </w:rPr>
            </w:pPr>
          </w:p>
          <w:p w:rsidR="00C9739A" w:rsidRPr="003573DC" w:rsidRDefault="00C9739A" w:rsidP="000D14F3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0D14F3">
            <w:pPr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П.: поиск и извлечение информации.</w:t>
            </w:r>
          </w:p>
        </w:tc>
      </w:tr>
      <w:tr w:rsidR="00935CE9" w:rsidRPr="003573DC" w:rsidTr="0013073B">
        <w:trPr>
          <w:trHeight w:val="423"/>
        </w:trPr>
        <w:tc>
          <w:tcPr>
            <w:tcW w:w="570" w:type="dxa"/>
          </w:tcPr>
          <w:p w:rsidR="000D14F3" w:rsidRPr="003573DC" w:rsidRDefault="00E766C4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C87E72" w:rsidRPr="003573DC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C87E72" w:rsidRPr="003573DC" w:rsidRDefault="00C87E72" w:rsidP="00C87E72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  <w:t>Постановка учебной задачи и ее решение</w:t>
            </w:r>
          </w:p>
          <w:p w:rsidR="008D10A8" w:rsidRPr="003573DC" w:rsidRDefault="00EC527C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Словесн</w:t>
            </w:r>
            <w:proofErr w:type="spell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.:</w:t>
            </w:r>
          </w:p>
          <w:p w:rsidR="00EC527C" w:rsidRPr="003573DC" w:rsidRDefault="00EC527C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Ответы на вопросы</w:t>
            </w:r>
          </w:p>
          <w:p w:rsidR="008D10A8" w:rsidRPr="003573DC" w:rsidRDefault="008D10A8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D96F41" w:rsidRPr="003573DC" w:rsidRDefault="00D96F41" w:rsidP="00F229BC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229BC" w:rsidRPr="003573DC" w:rsidRDefault="00F229BC" w:rsidP="000D14F3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F229BC" w:rsidRPr="003573DC" w:rsidRDefault="00F229BC" w:rsidP="000D14F3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</w:p>
          <w:p w:rsidR="000D14F3" w:rsidRPr="003573DC" w:rsidRDefault="000D14F3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14F3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1-2</w:t>
            </w: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1" w:type="dxa"/>
          </w:tcPr>
          <w:p w:rsidR="00BC47B5" w:rsidRPr="003573DC" w:rsidRDefault="00376DC4" w:rsidP="0013073B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i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Итак, тема нашего урока</w:t>
            </w:r>
            <w:proofErr w:type="gramStart"/>
            <w:r w:rsidR="00AE31B2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: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. . .</w:t>
            </w:r>
            <w:r w:rsidR="00BC47B5" w:rsidRPr="003573DC">
              <w:rPr>
                <w:rFonts w:cs="Times New Roman"/>
                <w:i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="00833910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Собственные и нарицательные имена существительные</w:t>
            </w:r>
            <w:r w:rsidR="00BC47B5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)</w:t>
            </w:r>
          </w:p>
          <w:p w:rsidR="00376DC4" w:rsidRPr="003573DC" w:rsidRDefault="00AE31B2" w:rsidP="0013073B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Какую цель мы поставим перед собой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</w:t>
            </w:r>
            <w:r w:rsidR="00BC47B5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="008D3130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научимся писать собственные и нарицательные имена существительные</w:t>
            </w:r>
            <w:r w:rsidR="00376DC4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)</w:t>
            </w:r>
          </w:p>
          <w:p w:rsidR="008D3130" w:rsidRPr="003573DC" w:rsidRDefault="00D82A0C" w:rsidP="008D3130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рочитайте вопрос Совёнка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.</w:t>
            </w:r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 xml:space="preserve"> Почему некоторые слова в этом тексте написаны с заглавной буквы?)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Ответьте на него.(</w:t>
            </w:r>
            <w:r w:rsidR="008D3130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 xml:space="preserve">потому что это названия городов) </w:t>
            </w:r>
            <w:r w:rsidR="008D3130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Какой вывод мы можем сделать?</w:t>
            </w:r>
            <w:r w:rsidR="008D3130" w:rsidRPr="003573DC">
              <w:rPr>
                <w:rFonts w:cs="Times New Roman"/>
                <w:b/>
                <w:color w:val="000000"/>
                <w:kern w:val="0"/>
                <w:sz w:val="24"/>
                <w:szCs w:val="24"/>
              </w:rPr>
              <w:t>(</w:t>
            </w:r>
            <w:r w:rsidR="008D3130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имена собственные пишутся с заглавной буквы)</w:t>
            </w:r>
          </w:p>
          <w:p w:rsidR="008D3130" w:rsidRPr="003573DC" w:rsidRDefault="00D82A0C" w:rsidP="0013073B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Уточним наш вывод с ответом</w:t>
            </w:r>
            <w:r w:rsidR="008D3130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в уч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ебнике на стр.81. Прочитайте высказывание профессора </w:t>
            </w:r>
            <w:proofErr w:type="spell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Самоварова</w:t>
            </w:r>
            <w:proofErr w:type="spellEnd"/>
            <w:r w:rsidR="008D3130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. Совпадает ли наш вывод с правилом в учебнике</w:t>
            </w:r>
            <w:proofErr w:type="gramStart"/>
            <w:r w:rsidR="008D3130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(</w:t>
            </w:r>
            <w:proofErr w:type="gramEnd"/>
            <w:r w:rsidR="008D3130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да</w:t>
            </w:r>
            <w:r w:rsidR="008D3130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)</w:t>
            </w:r>
            <w:r w:rsidR="00442018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Так что такое имена </w:t>
            </w:r>
            <w:proofErr w:type="spellStart"/>
            <w:r w:rsidR="00442018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собственные?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Какой</w:t>
            </w:r>
            <w:proofErr w:type="spell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частью речи 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lastRenderedPageBreak/>
              <w:t>выражены?(</w:t>
            </w:r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существительное)</w:t>
            </w:r>
          </w:p>
        </w:tc>
        <w:tc>
          <w:tcPr>
            <w:tcW w:w="2601" w:type="dxa"/>
          </w:tcPr>
          <w:p w:rsidR="008D10A8" w:rsidRPr="003573DC" w:rsidRDefault="00EC527C" w:rsidP="002E6B95">
            <w:pPr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lastRenderedPageBreak/>
              <w:t>Формулировать тему урока.</w:t>
            </w:r>
          </w:p>
          <w:p w:rsidR="00EC527C" w:rsidRPr="003573DC" w:rsidRDefault="00EC527C" w:rsidP="002E6B95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2E6B95">
            <w:pPr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Определять цель.</w:t>
            </w:r>
          </w:p>
          <w:p w:rsidR="00EC527C" w:rsidRPr="003573DC" w:rsidRDefault="00EC527C" w:rsidP="002E6B95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2E6B95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2E6B95">
            <w:pPr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Отвечать на вопросы.</w:t>
            </w:r>
          </w:p>
          <w:p w:rsidR="00EC527C" w:rsidRPr="003573DC" w:rsidRDefault="00EC527C" w:rsidP="002E6B95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2E6B95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2E6B95">
            <w:pPr>
              <w:rPr>
                <w:rFonts w:cs="Times New Roman"/>
                <w:sz w:val="24"/>
                <w:szCs w:val="24"/>
              </w:rPr>
            </w:pPr>
          </w:p>
          <w:p w:rsidR="00D96F41" w:rsidRPr="003573DC" w:rsidRDefault="00EC527C" w:rsidP="002E6B95">
            <w:pPr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Делать вывод, сравнивать его с выводом в учебнике.</w:t>
            </w:r>
          </w:p>
        </w:tc>
        <w:tc>
          <w:tcPr>
            <w:tcW w:w="2505" w:type="dxa"/>
          </w:tcPr>
          <w:p w:rsidR="00D96F41" w:rsidRPr="003573DC" w:rsidRDefault="00D96F41" w:rsidP="00D96F41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Л: мотивация к новому</w:t>
            </w:r>
          </w:p>
          <w:p w:rsidR="00D96F41" w:rsidRPr="003573DC" w:rsidRDefault="00D96F41" w:rsidP="00D96F41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учебному материалу.</w:t>
            </w:r>
          </w:p>
          <w:p w:rsidR="00D96F41" w:rsidRPr="003573DC" w:rsidRDefault="00D96F41" w:rsidP="00D96F41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kern w:val="0"/>
                <w:sz w:val="24"/>
                <w:szCs w:val="24"/>
              </w:rPr>
              <w:t>К</w:t>
            </w:r>
            <w:proofErr w:type="gramEnd"/>
            <w:r w:rsidRPr="003573DC">
              <w:rPr>
                <w:rFonts w:cs="Times New Roman"/>
                <w:kern w:val="0"/>
                <w:sz w:val="24"/>
                <w:szCs w:val="24"/>
              </w:rPr>
              <w:t>: Строят речевые высказывания.</w:t>
            </w:r>
          </w:p>
          <w:p w:rsidR="00C87E72" w:rsidRPr="003573DC" w:rsidRDefault="00C87E72" w:rsidP="00C87E72">
            <w:pPr>
              <w:suppressLineNumbers/>
              <w:rPr>
                <w:rFonts w:cs="Times New Roman"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3573DC">
              <w:rPr>
                <w:rFonts w:cs="Times New Roman"/>
                <w:sz w:val="24"/>
                <w:szCs w:val="24"/>
              </w:rPr>
              <w:t>: Делать выводы в результате совместной работы класса и учителя.</w:t>
            </w:r>
          </w:p>
          <w:p w:rsidR="00D96F41" w:rsidRPr="003573DC" w:rsidRDefault="00D96F41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35CE9" w:rsidRPr="003573DC" w:rsidTr="0013073B">
        <w:trPr>
          <w:trHeight w:val="423"/>
        </w:trPr>
        <w:tc>
          <w:tcPr>
            <w:tcW w:w="570" w:type="dxa"/>
          </w:tcPr>
          <w:p w:rsidR="000D14F3" w:rsidRPr="003573DC" w:rsidRDefault="00D96F41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170BB0" w:rsidRPr="003573DC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2E52AF" w:rsidRPr="003573DC" w:rsidRDefault="002E52AF" w:rsidP="002E52AF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b/>
                <w:kern w:val="0"/>
                <w:sz w:val="24"/>
                <w:szCs w:val="24"/>
                <w:lang w:eastAsia="en-US" w:bidi="ar-SA"/>
              </w:rPr>
              <w:t>Решение частных задач</w:t>
            </w:r>
          </w:p>
          <w:p w:rsidR="002E52AF" w:rsidRPr="003573DC" w:rsidRDefault="002E52AF" w:rsidP="002E52A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Словес</w:t>
            </w:r>
            <w:proofErr w:type="gram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: </w:t>
            </w:r>
            <w:proofErr w:type="gram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слово учителя, ответы на вопросы.</w:t>
            </w:r>
          </w:p>
          <w:p w:rsidR="002E52AF" w:rsidRPr="003573DC" w:rsidRDefault="002E52AF" w:rsidP="002E52A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: </w:t>
            </w:r>
          </w:p>
          <w:p w:rsidR="007F01B6" w:rsidRPr="003573DC" w:rsidRDefault="007F01B6" w:rsidP="002E52AF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выполнение  заданий</w:t>
            </w:r>
          </w:p>
          <w:p w:rsidR="009D65C2" w:rsidRPr="003573DC" w:rsidRDefault="00D90AD9" w:rsidP="000D14F3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573DC">
              <w:rPr>
                <w:rFonts w:cs="Times New Roman"/>
                <w:bCs/>
                <w:sz w:val="24"/>
                <w:szCs w:val="24"/>
              </w:rPr>
              <w:t>Практич</w:t>
            </w:r>
            <w:proofErr w:type="spellEnd"/>
            <w:r w:rsidRPr="003573DC">
              <w:rPr>
                <w:rFonts w:cs="Times New Roman"/>
                <w:bCs/>
                <w:sz w:val="24"/>
                <w:szCs w:val="24"/>
              </w:rPr>
              <w:t>.:</w:t>
            </w:r>
          </w:p>
          <w:p w:rsidR="00D90AD9" w:rsidRPr="003573DC" w:rsidRDefault="00D90AD9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Работа в парах</w:t>
            </w:r>
          </w:p>
          <w:p w:rsidR="00D90AD9" w:rsidRPr="003573DC" w:rsidRDefault="00D90AD9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D90AD9" w:rsidRPr="003573DC" w:rsidRDefault="00D90AD9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D90AD9" w:rsidRPr="003573DC" w:rsidRDefault="00D90AD9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D90AD9" w:rsidRPr="003573DC" w:rsidRDefault="00D90AD9" w:rsidP="000D14F3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573DC">
              <w:rPr>
                <w:rFonts w:cs="Times New Roman"/>
                <w:bCs/>
                <w:sz w:val="24"/>
                <w:szCs w:val="24"/>
              </w:rPr>
              <w:t>Словесн</w:t>
            </w:r>
            <w:proofErr w:type="spellEnd"/>
            <w:r w:rsidRPr="003573DC">
              <w:rPr>
                <w:rFonts w:cs="Times New Roman"/>
                <w:bCs/>
                <w:sz w:val="24"/>
                <w:szCs w:val="24"/>
              </w:rPr>
              <w:t>.:</w:t>
            </w:r>
          </w:p>
          <w:p w:rsidR="00D90AD9" w:rsidRPr="003573DC" w:rsidRDefault="00D90AD9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Ответы на вопросы</w:t>
            </w: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84CBE" w:rsidRPr="003573DC" w:rsidRDefault="00F84CB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573DC">
              <w:rPr>
                <w:rFonts w:cs="Times New Roman"/>
                <w:bCs/>
                <w:sz w:val="24"/>
                <w:szCs w:val="24"/>
              </w:rPr>
              <w:t>Практич</w:t>
            </w:r>
            <w:proofErr w:type="spellEnd"/>
            <w:r w:rsidRPr="003573DC">
              <w:rPr>
                <w:rFonts w:cs="Times New Roman"/>
                <w:bCs/>
                <w:sz w:val="24"/>
                <w:szCs w:val="24"/>
              </w:rPr>
              <w:t>.:</w:t>
            </w: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Чтение слов</w:t>
            </w: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E16BA6" w:rsidRPr="003573DC" w:rsidRDefault="00E16BA6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573DC">
              <w:rPr>
                <w:rFonts w:cs="Times New Roman"/>
                <w:bCs/>
                <w:sz w:val="24"/>
                <w:szCs w:val="24"/>
              </w:rPr>
              <w:t>Практич</w:t>
            </w:r>
            <w:proofErr w:type="spellEnd"/>
            <w:r w:rsidRPr="003573DC">
              <w:rPr>
                <w:rFonts w:cs="Times New Roman"/>
                <w:bCs/>
                <w:sz w:val="24"/>
                <w:szCs w:val="24"/>
              </w:rPr>
              <w:t>.:</w:t>
            </w: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Составление предложений</w:t>
            </w: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FB111A" w:rsidRPr="003573DC" w:rsidRDefault="00FB111A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178CE" w:rsidRPr="003573DC" w:rsidRDefault="001178CE" w:rsidP="000D14F3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573DC">
              <w:rPr>
                <w:rFonts w:cs="Times New Roman"/>
                <w:bCs/>
                <w:sz w:val="24"/>
                <w:szCs w:val="24"/>
              </w:rPr>
              <w:t>Словесн</w:t>
            </w:r>
            <w:proofErr w:type="spellEnd"/>
            <w:r w:rsidRPr="003573DC">
              <w:rPr>
                <w:rFonts w:cs="Times New Roman"/>
                <w:bCs/>
                <w:sz w:val="24"/>
                <w:szCs w:val="24"/>
              </w:rPr>
              <w:t>.:</w:t>
            </w:r>
          </w:p>
          <w:p w:rsidR="00914227" w:rsidRPr="003573DC" w:rsidRDefault="004304EA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В</w:t>
            </w:r>
            <w:r w:rsidR="001178CE" w:rsidRPr="003573DC">
              <w:rPr>
                <w:rFonts w:cs="Times New Roman"/>
                <w:bCs/>
                <w:sz w:val="24"/>
                <w:szCs w:val="24"/>
              </w:rPr>
              <w:t>ывод</w:t>
            </w:r>
          </w:p>
          <w:p w:rsidR="00F84CBE" w:rsidRPr="003573DC" w:rsidRDefault="00F84CBE" w:rsidP="004304EA">
            <w:pP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4304EA">
            <w:pP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4304EA" w:rsidRPr="003573DC" w:rsidRDefault="004304EA" w:rsidP="004304EA">
            <w:pPr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: </w:t>
            </w:r>
            <w:proofErr w:type="spell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физминутка</w:t>
            </w:r>
            <w:proofErr w:type="spell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.</w:t>
            </w:r>
          </w:p>
          <w:p w:rsidR="00763EF9" w:rsidRPr="003573DC" w:rsidRDefault="00763EF9" w:rsidP="004304EA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.: работа с учебником - </w:t>
            </w:r>
            <w:proofErr w:type="gram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исьменное</w:t>
            </w:r>
            <w:proofErr w:type="gram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 упр.;</w:t>
            </w: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:</w:t>
            </w: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Самост</w:t>
            </w:r>
            <w:proofErr w:type="spell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. Работа</w:t>
            </w: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proofErr w:type="spellStart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актич</w:t>
            </w:r>
            <w:proofErr w:type="spellEnd"/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.:</w:t>
            </w:r>
          </w:p>
          <w:p w:rsidR="00763EF9" w:rsidRPr="003573DC" w:rsidRDefault="00F84CBE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И</w:t>
            </w:r>
            <w:r w:rsidR="00763EF9"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гра</w:t>
            </w: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.</w:t>
            </w: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914227" w:rsidRPr="003573DC" w:rsidRDefault="00914227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D14F3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4-5</w:t>
            </w: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3-4</w:t>
            </w: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3-4</w:t>
            </w: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1-2</w:t>
            </w: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2-3</w:t>
            </w: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1-2</w:t>
            </w: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1-2</w:t>
            </w: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3-4</w:t>
            </w: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2-3</w:t>
            </w: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1-2</w:t>
            </w: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F84CBE" w:rsidRPr="003573DC" w:rsidRDefault="00F84CBE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63EF9" w:rsidRPr="003573DC" w:rsidRDefault="00763EF9" w:rsidP="00763EF9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1" w:type="dxa"/>
          </w:tcPr>
          <w:p w:rsidR="00442018" w:rsidRPr="003573DC" w:rsidRDefault="00442018" w:rsidP="00442018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lastRenderedPageBreak/>
              <w:t>А сейчас поработаем в парах</w:t>
            </w:r>
            <w:r w:rsidR="008D3130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. Найдите номер 107 на стр. 81</w:t>
            </w:r>
            <w:r w:rsidR="00405EB0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.Прочитайте задание</w:t>
            </w:r>
            <w:proofErr w:type="gramStart"/>
            <w:r w:rsidR="00405EB0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.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Ч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то нам необходимо сделать в этом упражнении?(</w:t>
            </w:r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записать как можно больше имен собственных по группам)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Какие из названий надо заключать в кавычки? (</w:t>
            </w:r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названия журналов для детей</w:t>
            </w:r>
            <w:r w:rsidR="00D82A0C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 xml:space="preserve"> ,названия автомобилей</w:t>
            </w:r>
            <w:r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)</w:t>
            </w:r>
          </w:p>
          <w:p w:rsidR="00405EB0" w:rsidRPr="003573DC" w:rsidRDefault="00442018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ервый ряд записывают названия городов и рек. Второй ряд названия морей и стран. Третий ря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д-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названия столиц разных государств, названий автомобилей. И все записывают названия журналов для детей.</w:t>
            </w:r>
            <w:r w:rsidR="00D82A0C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А при выполнении этого задания вам поможет карточка</w:t>
            </w:r>
            <w:proofErr w:type="gramStart"/>
            <w:r w:rsidR="00D82A0C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,к</w:t>
            </w:r>
            <w:proofErr w:type="gramEnd"/>
            <w:r w:rsidR="00D82A0C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оторую я вам дам.</w:t>
            </w:r>
          </w:p>
          <w:p w:rsidR="0076250F" w:rsidRPr="003573DC" w:rsidRDefault="00442018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Какие существительные записал 1-ый ряд?2-ой ряд? 3-ий ряд?</w:t>
            </w:r>
            <w:r w:rsidR="00B6088C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(пары зачитывают слова,которые они записали</w:t>
            </w:r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, сверка с образцом, оценивают свою работу</w:t>
            </w:r>
            <w:proofErr w:type="gramStart"/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.К</w:t>
            </w:r>
            <w:proofErr w:type="gramEnd"/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 xml:space="preserve">то выполнил без ошибок поставьте себе </w:t>
            </w:r>
            <w:r w:rsidR="001E34A0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«</w:t>
            </w:r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+</w:t>
            </w:r>
            <w:r w:rsidR="001E34A0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»</w:t>
            </w:r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 xml:space="preserve">,кто допустил ошибку-поставьте </w:t>
            </w:r>
            <w:r w:rsidR="001E34A0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«</w:t>
            </w:r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?</w:t>
            </w:r>
            <w:r w:rsidR="001E34A0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»</w:t>
            </w:r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)</w:t>
            </w:r>
          </w:p>
          <w:p w:rsidR="00333F57" w:rsidRPr="003573DC" w:rsidRDefault="00F92F0C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-Всегда ли легко найти имена существительн</w:t>
            </w:r>
            <w:r w:rsidR="004304EA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ые в предложении?</w:t>
            </w:r>
            <w:r w:rsidR="00EC527C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="00EC527C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нет</w:t>
            </w:r>
            <w:proofErr w:type="gramStart"/>
            <w:r w:rsidR="00EC527C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)</w:t>
            </w:r>
            <w:r w:rsidR="004304EA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Д</w:t>
            </w:r>
            <w:proofErr w:type="gramEnd"/>
            <w:r w:rsidR="004304EA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авайте обратимся к упражнению</w:t>
            </w:r>
            <w:r w:rsidR="008B34F1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105. Прочитайте все предложения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.</w:t>
            </w:r>
            <w:r w:rsidR="008B34F1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Прочитайте выделенные слова.</w:t>
            </w:r>
            <w:bookmarkStart w:id="0" w:name="_GoBack"/>
            <w:bookmarkEnd w:id="0"/>
          </w:p>
          <w:p w:rsidR="0033636E" w:rsidRPr="003573DC" w:rsidRDefault="00333F57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Давай разберем каждое </w:t>
            </w:r>
            <w:r w:rsidR="0033636E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выделенное 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слов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.</w:t>
            </w:r>
            <w:r w:rsidR="0033636E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З</w:t>
            </w:r>
            <w:proofErr w:type="gramEnd"/>
            <w:r w:rsidR="0033636E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атопили печь. 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Затопили чт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-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ечь. Печь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,-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что обозначает это слово?(предмет)</w:t>
            </w:r>
          </w:p>
          <w:p w:rsidR="0033636E" w:rsidRPr="003573DC" w:rsidRDefault="0033636E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Чтобы пироги печь. Чтобы пироги что делать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-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ечь. Что обозначает это слов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(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действие)</w:t>
            </w:r>
          </w:p>
          <w:p w:rsidR="0033636E" w:rsidRPr="003573DC" w:rsidRDefault="0033636E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Снежное покрывало. Снежное чт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-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покрывало. Что </w:t>
            </w: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lastRenderedPageBreak/>
              <w:t>обозначает это слов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(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редмет)</w:t>
            </w:r>
          </w:p>
          <w:p w:rsidR="0033636E" w:rsidRPr="003573DC" w:rsidRDefault="0033636E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Все поле покрывало. Все поле что делал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-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окрывало. Что обозначает это слов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(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действие)</w:t>
            </w:r>
          </w:p>
          <w:p w:rsidR="0033636E" w:rsidRPr="003573DC" w:rsidRDefault="0033636E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В борту корабля открылась течь. В борту корабля открылась чт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-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течь. Что обозначает это слов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(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редмет)</w:t>
            </w:r>
          </w:p>
          <w:p w:rsidR="0033636E" w:rsidRPr="003573DC" w:rsidRDefault="0033636E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Из крана начала течь вода. Из крана что начала делать вода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-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течь что обозначает это слово?(действие)</w:t>
            </w:r>
          </w:p>
          <w:p w:rsidR="0033636E" w:rsidRPr="003573DC" w:rsidRDefault="00B66D52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В мастерской звенит пила. В мастерской звенит чт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-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ила. Что обозначает это слов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(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редмет)</w:t>
            </w:r>
          </w:p>
          <w:p w:rsidR="00B66D52" w:rsidRPr="003573DC" w:rsidRDefault="00B66D52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Лосиха пила воду из лесного ручья. Лосиха что делала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-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ила. Что обозначает это слово</w:t>
            </w:r>
            <w:proofErr w:type="gramStart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(</w:t>
            </w:r>
            <w:proofErr w:type="gramEnd"/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действие)</w:t>
            </w:r>
          </w:p>
          <w:p w:rsidR="00F92F0C" w:rsidRPr="003573DC" w:rsidRDefault="00B66D52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</w:t>
            </w:r>
            <w:r w:rsidR="00F92F0C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очему слова звучат одинаково, но относятся к разным частям речи</w:t>
            </w:r>
            <w:proofErr w:type="gramStart"/>
            <w:r w:rsidR="00F92F0C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?К</w:t>
            </w:r>
            <w:proofErr w:type="gramEnd"/>
            <w:r w:rsidR="00F92F0C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ак вы это объясните?(</w:t>
            </w:r>
            <w:r w:rsidR="00F92F0C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одни обозначают предмет,другие-действие предмета)</w:t>
            </w:r>
            <w:r w:rsidR="00F92F0C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какие из этих слов можно назвать именами существительными?</w:t>
            </w:r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печь,покрывало,течь</w:t>
            </w:r>
            <w:proofErr w:type="spellEnd"/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, пила)</w:t>
            </w:r>
            <w:r w:rsidR="008B34F1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очему?(</w:t>
            </w:r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звучат одинаково, пишутся одинаково, но разные части речи)</w:t>
            </w:r>
            <w:r w:rsidR="008B34F1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Почему?</w:t>
            </w:r>
            <w:r w:rsidR="008B34F1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(потому что отвечают на разные вопросы)</w:t>
            </w:r>
            <w:r w:rsidR="008B34F1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Какой вывод мы можем сделать после выполнения</w:t>
            </w:r>
            <w:r w:rsidR="001E34A0"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 xml:space="preserve"> этого упражнения?</w:t>
            </w:r>
            <w:r w:rsidR="001E34A0" w:rsidRPr="003573DC">
              <w:rPr>
                <w:rFonts w:cs="Times New Roman"/>
                <w:b/>
                <w:i/>
                <w:color w:val="000000"/>
                <w:kern w:val="0"/>
                <w:sz w:val="24"/>
                <w:szCs w:val="24"/>
              </w:rPr>
              <w:t>(слова, которые пишутся и звучат одинаково, могут отвечать на разные вопросы и обозначать либо предмет, либо действие)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Прочитаем слова</w:t>
            </w:r>
            <w:proofErr w:type="gramStart"/>
            <w:r w:rsidR="00E16BA6"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,к</w:t>
            </w:r>
            <w:proofErr w:type="gramEnd"/>
            <w:r w:rsidR="00E16BA6"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оторые вы видите на доске</w:t>
            </w: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. Чем они различаются?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Скворцов, скворцов.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Рыбаков, рыбаков.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lastRenderedPageBreak/>
              <w:t>Арбузов, арбузов.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3573DC">
              <w:rPr>
                <w:rFonts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Первые слова – это имена собственные – фамилии – пишутся с заглавной буквы – Скворцов, Рыбаков, Арбузов.</w:t>
            </w:r>
            <w:proofErr w:type="gramEnd"/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>Вторые слова – это нарицательные имена существительные.)</w:t>
            </w:r>
            <w:proofErr w:type="gramEnd"/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Вставим в каждое предложение подходящие по смыслу слова.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 xml:space="preserve">Лёва …… делал домик </w:t>
            </w:r>
            <w:proofErr w:type="gramStart"/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для</w:t>
            </w:r>
            <w:proofErr w:type="gramEnd"/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 xml:space="preserve"> ……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Андрюша …… любил слушать рассказы ……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Толя …… привёз много ……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Проверим.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Лёва Скворцов делал домик для скворцов.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Андрюша Рыбаков любил слушать рассказы рыбаков.</w:t>
            </w:r>
          </w:p>
          <w:p w:rsidR="00D90AD9" w:rsidRPr="003573DC" w:rsidRDefault="00D90AD9" w:rsidP="00D90AD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Толя Арбузов привёз много арбузов.</w:t>
            </w:r>
          </w:p>
          <w:p w:rsidR="00B012A6" w:rsidRPr="003573DC" w:rsidRDefault="00D90AD9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Какой вывод можем сформулировать, выполнив это задание</w:t>
            </w:r>
            <w:proofErr w:type="gramStart"/>
            <w:r w:rsidRPr="003573DC">
              <w:rPr>
                <w:rFonts w:cs="Times New Roman"/>
                <w:bCs/>
                <w:color w:val="000000"/>
                <w:kern w:val="0"/>
                <w:sz w:val="24"/>
                <w:szCs w:val="24"/>
              </w:rPr>
              <w:t>?(</w:t>
            </w:r>
            <w:proofErr w:type="gramEnd"/>
            <w:r w:rsidRPr="003573DC">
              <w:rPr>
                <w:rFonts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  <w:t xml:space="preserve">Это задание помогло нам понять, что одно и тоже слово может быть и собственным и нарицательным). </w:t>
            </w:r>
          </w:p>
          <w:p w:rsidR="004304EA" w:rsidRPr="003573DC" w:rsidRDefault="004304EA" w:rsidP="00D96F41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color w:val="000000"/>
                <w:kern w:val="0"/>
                <w:sz w:val="24"/>
                <w:szCs w:val="24"/>
              </w:rPr>
              <w:t>А сейчас давайте отдохнем. Кто проведет разминку?</w:t>
            </w:r>
          </w:p>
          <w:p w:rsidR="00763EF9" w:rsidRPr="003573DC" w:rsidRDefault="00763EF9" w:rsidP="00763EF9">
            <w:pPr>
              <w:suppressLineNumbers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 xml:space="preserve">Теперь откройте свои рабочие тетради на стр.31,найдите  упражнение 153. Прочитайте стихотворение А. </w:t>
            </w:r>
            <w:proofErr w:type="spellStart"/>
            <w:r w:rsidRPr="003573DC">
              <w:rPr>
                <w:rFonts w:cs="Times New Roman"/>
                <w:bCs/>
                <w:sz w:val="24"/>
                <w:szCs w:val="24"/>
              </w:rPr>
              <w:t>Барто</w:t>
            </w:r>
            <w:proofErr w:type="spellEnd"/>
            <w:r w:rsidRPr="003573DC">
              <w:rPr>
                <w:rFonts w:cs="Times New Roman"/>
                <w:bCs/>
                <w:sz w:val="24"/>
                <w:szCs w:val="24"/>
              </w:rPr>
              <w:t>. (</w:t>
            </w:r>
            <w:r w:rsidRPr="003573DC">
              <w:rPr>
                <w:rFonts w:cs="Times New Roman"/>
                <w:b/>
                <w:bCs/>
                <w:sz w:val="24"/>
                <w:szCs w:val="24"/>
              </w:rPr>
              <w:t>дети читают стих)</w:t>
            </w:r>
          </w:p>
          <w:p w:rsidR="00763EF9" w:rsidRPr="003573DC" w:rsidRDefault="00763EF9" w:rsidP="00763EF9">
            <w:pPr>
              <w:suppressLineNumbers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Что такое имена собственные?</w:t>
            </w:r>
          </w:p>
          <w:p w:rsidR="00763EF9" w:rsidRPr="003573DC" w:rsidRDefault="00763EF9" w:rsidP="00763EF9">
            <w:pPr>
              <w:suppressLineNumbers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lastRenderedPageBreak/>
              <w:t xml:space="preserve">Давайте найдем в этом стихотворении имена собственные. Найдите и подчеркните </w:t>
            </w:r>
            <w:proofErr w:type="spellStart"/>
            <w:r w:rsidRPr="003573DC">
              <w:rPr>
                <w:rFonts w:cs="Times New Roman"/>
                <w:bCs/>
                <w:sz w:val="24"/>
                <w:szCs w:val="24"/>
              </w:rPr>
              <w:t>их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.Ч</w:t>
            </w:r>
            <w:proofErr w:type="gramEnd"/>
            <w:r w:rsidRPr="003573DC">
              <w:rPr>
                <w:rFonts w:cs="Times New Roman"/>
                <w:bCs/>
                <w:sz w:val="24"/>
                <w:szCs w:val="24"/>
              </w:rPr>
              <w:t>то</w:t>
            </w:r>
            <w:proofErr w:type="spellEnd"/>
            <w:r w:rsidRPr="003573DC">
              <w:rPr>
                <w:rFonts w:cs="Times New Roman"/>
                <w:bCs/>
                <w:sz w:val="24"/>
                <w:szCs w:val="24"/>
              </w:rPr>
              <w:t xml:space="preserve"> получилось у вас? Давайте проверим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.(</w:t>
            </w:r>
            <w:proofErr w:type="gramEnd"/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Василия, </w:t>
            </w:r>
            <w:proofErr w:type="spellStart"/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Васенька,Вася</w:t>
            </w:r>
            <w:proofErr w:type="spellEnd"/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Чистяков,  Василия)</w:t>
            </w:r>
          </w:p>
          <w:p w:rsidR="00763EF9" w:rsidRPr="003573DC" w:rsidRDefault="00763EF9" w:rsidP="00763EF9">
            <w:pPr>
              <w:suppressLineNumbers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 xml:space="preserve">Выпишите полное имя мальчика. А как назвать его ласково? </w:t>
            </w:r>
            <w:proofErr w:type="spellStart"/>
            <w:r w:rsidRPr="003573DC">
              <w:rPr>
                <w:rFonts w:cs="Times New Roman"/>
                <w:bCs/>
                <w:sz w:val="24"/>
                <w:szCs w:val="24"/>
              </w:rPr>
              <w:t>Запиши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.Ч</w:t>
            </w:r>
            <w:proofErr w:type="gramEnd"/>
            <w:r w:rsidRPr="003573DC">
              <w:rPr>
                <w:rFonts w:cs="Times New Roman"/>
                <w:bCs/>
                <w:sz w:val="24"/>
                <w:szCs w:val="24"/>
              </w:rPr>
              <w:t>то</w:t>
            </w:r>
            <w:proofErr w:type="spellEnd"/>
            <w:r w:rsidRPr="003573DC">
              <w:rPr>
                <w:rFonts w:cs="Times New Roman"/>
                <w:bCs/>
                <w:sz w:val="24"/>
                <w:szCs w:val="24"/>
              </w:rPr>
              <w:t xml:space="preserve"> вы записали?(</w:t>
            </w:r>
            <w:proofErr w:type="spellStart"/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Василий,Васенька</w:t>
            </w:r>
            <w:proofErr w:type="spellEnd"/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)</w:t>
            </w:r>
            <w:r w:rsidRPr="003573DC">
              <w:rPr>
                <w:rFonts w:cs="Times New Roman"/>
                <w:bCs/>
                <w:sz w:val="24"/>
                <w:szCs w:val="24"/>
              </w:rPr>
              <w:t xml:space="preserve">Чье имя вы </w:t>
            </w:r>
            <w:proofErr w:type="spellStart"/>
            <w:r w:rsidRPr="003573DC">
              <w:rPr>
                <w:rFonts w:cs="Times New Roman"/>
                <w:bCs/>
                <w:sz w:val="24"/>
                <w:szCs w:val="24"/>
              </w:rPr>
              <w:t>написали?Почему</w:t>
            </w:r>
            <w:proofErr w:type="spellEnd"/>
            <w:r w:rsidRPr="003573DC">
              <w:rPr>
                <w:rFonts w:cs="Times New Roman"/>
                <w:bCs/>
                <w:sz w:val="24"/>
                <w:szCs w:val="24"/>
              </w:rPr>
              <w:t xml:space="preserve"> вы написали с заглавной буквы?(потому что это имя собственное)Что такое имя собственное?</w:t>
            </w:r>
          </w:p>
          <w:p w:rsidR="00763EF9" w:rsidRPr="003573DC" w:rsidRDefault="001E34A0" w:rsidP="00763EF9">
            <w:pPr>
              <w:suppressLineNumbers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 xml:space="preserve">-Ребята, </w:t>
            </w:r>
            <w:r w:rsidR="00763EF9" w:rsidRPr="003573DC">
              <w:rPr>
                <w:rFonts w:cs="Times New Roman"/>
                <w:bCs/>
                <w:sz w:val="24"/>
                <w:szCs w:val="24"/>
              </w:rPr>
              <w:t xml:space="preserve"> как называется столица России</w:t>
            </w:r>
            <w:proofErr w:type="gramStart"/>
            <w:r w:rsidR="00763EF9" w:rsidRPr="003573DC">
              <w:rPr>
                <w:rFonts w:cs="Times New Roman"/>
                <w:bCs/>
                <w:sz w:val="24"/>
                <w:szCs w:val="24"/>
              </w:rPr>
              <w:t>?(</w:t>
            </w:r>
            <w:proofErr w:type="gramEnd"/>
            <w:r w:rsidR="00763EF9"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Москва</w:t>
            </w:r>
            <w:r w:rsidR="00763EF9" w:rsidRPr="003573DC">
              <w:rPr>
                <w:rFonts w:cs="Times New Roman"/>
                <w:bCs/>
                <w:sz w:val="24"/>
                <w:szCs w:val="24"/>
              </w:rPr>
              <w:t>) Какое главное место в Москве?(</w:t>
            </w:r>
            <w:r w:rsidR="00763EF9"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Красная Площадь)</w:t>
            </w:r>
            <w:r w:rsidR="00763EF9" w:rsidRPr="003573DC">
              <w:rPr>
                <w:rFonts w:cs="Times New Roman"/>
                <w:bCs/>
                <w:sz w:val="24"/>
                <w:szCs w:val="24"/>
              </w:rPr>
              <w:t xml:space="preserve"> Почему она называется «Красная»?(</w:t>
            </w:r>
            <w:r w:rsidR="00763EF9"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от слова красивая, в старине все красивое называли красным)</w:t>
            </w:r>
            <w:r w:rsidR="00763EF9" w:rsidRPr="003573DC">
              <w:rPr>
                <w:rFonts w:cs="Times New Roman"/>
                <w:bCs/>
                <w:sz w:val="24"/>
                <w:szCs w:val="24"/>
              </w:rPr>
              <w:t xml:space="preserve"> Что такое Кремль?(</w:t>
            </w:r>
            <w:r w:rsidR="0057111E" w:rsidRPr="003573DC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t xml:space="preserve"> Московский Кремль в прошлом - это крепость, которая защищала наших предков (наши бабушки и дедушки) москвичей от нападения врагов, он был центром Московского государства.</w:t>
            </w:r>
            <w:r w:rsidR="0057111E" w:rsidRPr="003573DC">
              <w:rPr>
                <w:rFonts w:cs="Times New Roman"/>
                <w:b/>
                <w:i/>
                <w:sz w:val="24"/>
                <w:szCs w:val="24"/>
                <w:shd w:val="clear" w:color="auto" w:fill="FFFFFF"/>
              </w:rPr>
              <w:br/>
              <w:t>В настоящее время – здесь работает президент и правительство страны. Кремль-это место, где находятся знаменитые на весь мир музеи.</w:t>
            </w:r>
            <w:r w:rsidR="0057111E"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)</w:t>
            </w:r>
            <w:r w:rsidR="00763EF9" w:rsidRPr="003573DC">
              <w:rPr>
                <w:rFonts w:cs="Times New Roman"/>
                <w:bCs/>
                <w:sz w:val="24"/>
                <w:szCs w:val="24"/>
              </w:rPr>
              <w:t>Обратимся  к упражнению 154.</w:t>
            </w:r>
            <w:r w:rsidRPr="003573DC">
              <w:rPr>
                <w:rFonts w:cs="Times New Roman"/>
                <w:bCs/>
                <w:sz w:val="24"/>
                <w:szCs w:val="24"/>
              </w:rPr>
              <w:t>Прочитайте задание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.</w:t>
            </w:r>
            <w:r w:rsidR="00763EF9" w:rsidRPr="003573DC">
              <w:rPr>
                <w:rFonts w:cs="Times New Roman"/>
                <w:bCs/>
                <w:sz w:val="24"/>
                <w:szCs w:val="24"/>
              </w:rPr>
              <w:t>В</w:t>
            </w:r>
            <w:proofErr w:type="gramEnd"/>
            <w:r w:rsidR="00763EF9" w:rsidRPr="003573DC">
              <w:rPr>
                <w:rFonts w:cs="Times New Roman"/>
                <w:bCs/>
                <w:sz w:val="24"/>
                <w:szCs w:val="24"/>
              </w:rPr>
              <w:t xml:space="preserve">ыполните его самостоятельно. </w:t>
            </w:r>
          </w:p>
          <w:p w:rsidR="00763EF9" w:rsidRPr="003573DC" w:rsidRDefault="00763EF9" w:rsidP="00763EF9">
            <w:pPr>
              <w:suppressLineNumbers/>
              <w:snapToGrid w:val="0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Поменяйт</w:t>
            </w:r>
            <w:r w:rsidR="001E34A0" w:rsidRPr="003573DC">
              <w:rPr>
                <w:rFonts w:cs="Times New Roman"/>
                <w:bCs/>
                <w:sz w:val="24"/>
                <w:szCs w:val="24"/>
              </w:rPr>
              <w:t>есь тетрадями и проверьте работу</w:t>
            </w:r>
            <w:r w:rsidRPr="003573DC">
              <w:rPr>
                <w:rFonts w:cs="Times New Roman"/>
                <w:bCs/>
                <w:sz w:val="24"/>
                <w:szCs w:val="24"/>
              </w:rPr>
              <w:t xml:space="preserve"> по эталону, который вы видите на доске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.К</w:t>
            </w:r>
            <w:proofErr w:type="gramEnd"/>
            <w:r w:rsidRPr="003573DC">
              <w:rPr>
                <w:rFonts w:cs="Times New Roman"/>
                <w:bCs/>
                <w:sz w:val="24"/>
                <w:szCs w:val="24"/>
              </w:rPr>
              <w:t>акие слова написаны с заглавной буквы?(</w:t>
            </w:r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Родина,Москва,Кремль,</w:t>
            </w:r>
            <w:r w:rsidR="001E34A0"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Красная </w:t>
            </w:r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площадь</w:t>
            </w:r>
            <w:r w:rsidR="001E34A0"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, Тверская </w:t>
            </w:r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)</w:t>
            </w:r>
            <w:r w:rsidRPr="003573DC">
              <w:rPr>
                <w:rFonts w:cs="Times New Roman"/>
                <w:bCs/>
                <w:sz w:val="24"/>
                <w:szCs w:val="24"/>
              </w:rPr>
              <w:t>Почему?(</w:t>
            </w:r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это имена собственные и они имеют только единственное свое название)</w:t>
            </w:r>
          </w:p>
          <w:p w:rsidR="00763EF9" w:rsidRPr="003573DC" w:rsidRDefault="001E34A0" w:rsidP="00763EF9">
            <w:pPr>
              <w:suppressLineNumbers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Оцените свою работу, если у вас нет ошибок, поставьте «+»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,е</w:t>
            </w:r>
            <w:proofErr w:type="gramEnd"/>
            <w:r w:rsidRPr="003573DC">
              <w:rPr>
                <w:rFonts w:cs="Times New Roman"/>
                <w:bCs/>
                <w:sz w:val="24"/>
                <w:szCs w:val="24"/>
              </w:rPr>
              <w:t>сли есть ошибки-поставьте «?»</w:t>
            </w:r>
          </w:p>
          <w:p w:rsidR="00763EF9" w:rsidRPr="003573DC" w:rsidRDefault="00763EF9" w:rsidP="00763EF9">
            <w:pPr>
              <w:suppressLineNumbers/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 xml:space="preserve">Давайте с вами поиграем. Откройте свои учебники на стр.80. игра называется «Кто это? Что это?» рассмотрите рисунки на стр. 80. По очереди показывайте друг другу на один из предметов, изображенных на рисунке, и записывайте название этого предмета. Выигрывает та пара, </w:t>
            </w:r>
            <w:r w:rsidRPr="003573DC">
              <w:rPr>
                <w:rFonts w:cs="Times New Roman"/>
                <w:bCs/>
                <w:sz w:val="24"/>
                <w:szCs w:val="24"/>
              </w:rPr>
              <w:lastRenderedPageBreak/>
              <w:t xml:space="preserve">которая  </w:t>
            </w:r>
            <w:r w:rsidR="001E34A0" w:rsidRPr="003573DC">
              <w:rPr>
                <w:rFonts w:cs="Times New Roman"/>
                <w:bCs/>
                <w:sz w:val="24"/>
                <w:szCs w:val="24"/>
              </w:rPr>
              <w:t xml:space="preserve">без ошибок </w:t>
            </w:r>
            <w:r w:rsidR="00580BE1" w:rsidRPr="003573DC">
              <w:rPr>
                <w:rFonts w:cs="Times New Roman"/>
                <w:bCs/>
                <w:sz w:val="24"/>
                <w:szCs w:val="24"/>
              </w:rPr>
              <w:t>записала</w:t>
            </w:r>
            <w:r w:rsidRPr="003573DC">
              <w:rPr>
                <w:rFonts w:cs="Times New Roman"/>
                <w:bCs/>
                <w:sz w:val="24"/>
                <w:szCs w:val="24"/>
              </w:rPr>
              <w:t xml:space="preserve"> больше имён существительных</w:t>
            </w:r>
            <w:r w:rsidR="00580BE1" w:rsidRPr="003573DC">
              <w:rPr>
                <w:rFonts w:cs="Times New Roman"/>
                <w:bCs/>
                <w:sz w:val="24"/>
                <w:szCs w:val="24"/>
              </w:rPr>
              <w:t xml:space="preserve"> каллиграфическим почерком</w:t>
            </w:r>
            <w:r w:rsidRPr="003573DC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63EF9" w:rsidRPr="003573DC" w:rsidRDefault="00763EF9" w:rsidP="00763EF9">
            <w:pPr>
              <w:suppressLineNumbers/>
              <w:snapToGrid w:val="0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-Сколько имён существительных вы записали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?(</w:t>
            </w:r>
            <w:proofErr w:type="gramEnd"/>
            <w:r w:rsidR="00F84CBE"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дети отвечают, </w:t>
            </w:r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определяются победители)</w:t>
            </w:r>
          </w:p>
          <w:p w:rsidR="00763EF9" w:rsidRPr="003573DC" w:rsidRDefault="00763EF9" w:rsidP="00763EF9">
            <w:pPr>
              <w:tabs>
                <w:tab w:val="left" w:pos="2940"/>
              </w:tabs>
              <w:spacing w:after="200" w:line="100" w:lineRule="atLeast"/>
              <w:jc w:val="both"/>
              <w:rPr>
                <w:rFonts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 xml:space="preserve">Придумайте имена собственные для слона и людей, изображенных на рисунке. </w:t>
            </w:r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(мама Марина, сын Коля и Дима, слон Мартин</w:t>
            </w:r>
            <w:proofErr w:type="gramStart"/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)</w:t>
            </w:r>
            <w:r w:rsidRPr="003573DC">
              <w:rPr>
                <w:rFonts w:cs="Times New Roman"/>
                <w:bCs/>
                <w:sz w:val="24"/>
                <w:szCs w:val="24"/>
              </w:rPr>
              <w:t>К</w:t>
            </w:r>
            <w:proofErr w:type="gramEnd"/>
            <w:r w:rsidRPr="003573DC">
              <w:rPr>
                <w:rFonts w:cs="Times New Roman"/>
                <w:bCs/>
                <w:sz w:val="24"/>
                <w:szCs w:val="24"/>
              </w:rPr>
              <w:t>ак пишутся имена людей и клички животных</w:t>
            </w:r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?(с заглавной буквы)</w:t>
            </w:r>
          </w:p>
        </w:tc>
        <w:tc>
          <w:tcPr>
            <w:tcW w:w="2601" w:type="dxa"/>
          </w:tcPr>
          <w:p w:rsidR="00C87E72" w:rsidRPr="003573DC" w:rsidRDefault="00C87E72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lastRenderedPageBreak/>
              <w:t>Работать с учебником, выполнять упражнения, проверять и оценивать свою работу.</w:t>
            </w:r>
          </w:p>
          <w:p w:rsidR="00D90AD9" w:rsidRPr="003573DC" w:rsidRDefault="00D90AD9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Работать в парах.</w:t>
            </w:r>
          </w:p>
          <w:p w:rsidR="00D90AD9" w:rsidRPr="003573DC" w:rsidRDefault="00D90AD9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D90AD9" w:rsidRPr="003573DC" w:rsidRDefault="00D90AD9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D90AD9" w:rsidRPr="003573DC" w:rsidRDefault="00D90AD9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442018" w:rsidRPr="003573DC" w:rsidRDefault="00442018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D90AD9" w:rsidRPr="003573DC" w:rsidRDefault="00D90AD9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Анализировать,</w:t>
            </w:r>
          </w:p>
          <w:p w:rsidR="00D90AD9" w:rsidRPr="003573DC" w:rsidRDefault="00D90AD9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Отвечать на вопросы.</w:t>
            </w: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Читать слова, отвечать на вопросы.</w:t>
            </w: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B34F1" w:rsidRPr="003573DC" w:rsidRDefault="008B34F1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B34F1" w:rsidRPr="003573DC" w:rsidRDefault="008B34F1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B34F1" w:rsidRPr="003573DC" w:rsidRDefault="008B34F1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B34F1" w:rsidRPr="003573DC" w:rsidRDefault="008B34F1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B34F1" w:rsidRPr="003573DC" w:rsidRDefault="008B34F1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8B34F1" w:rsidRPr="003573DC" w:rsidRDefault="008B34F1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Читать слова.</w:t>
            </w: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Вставлять слова в предложения.</w:t>
            </w: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оверять по эталону.</w:t>
            </w: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B111A" w:rsidRPr="003573DC" w:rsidRDefault="00FB111A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F84CBE" w:rsidRPr="003573DC" w:rsidRDefault="00F84CB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Делать выводы.</w:t>
            </w: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1178CE" w:rsidRPr="003573DC" w:rsidRDefault="001178CE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EC527C" w:rsidRPr="003573DC" w:rsidRDefault="00EC527C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EC527C" w:rsidRPr="003573DC" w:rsidRDefault="00EC527C" w:rsidP="00C87E72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Делать двигательные упражнения.</w:t>
            </w: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bCs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bCs/>
                <w:kern w:val="0"/>
                <w:sz w:val="24"/>
                <w:szCs w:val="24"/>
                <w:lang w:eastAsia="en-US" w:bidi="ar-SA"/>
              </w:rPr>
              <w:t xml:space="preserve">Выполнять </w:t>
            </w:r>
            <w:r w:rsidRPr="003573DC">
              <w:rPr>
                <w:rFonts w:eastAsia="Calibri" w:cs="Times New Roman"/>
                <w:bCs/>
                <w:kern w:val="0"/>
                <w:sz w:val="24"/>
                <w:szCs w:val="24"/>
                <w:lang w:eastAsia="en-US" w:bidi="ar-SA"/>
              </w:rPr>
              <w:lastRenderedPageBreak/>
              <w:t>упражнение.</w:t>
            </w: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bCs/>
                <w:kern w:val="0"/>
                <w:sz w:val="24"/>
                <w:szCs w:val="24"/>
                <w:lang w:eastAsia="en-US" w:bidi="ar-SA"/>
              </w:rPr>
            </w:pP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bCs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bCs/>
                <w:kern w:val="0"/>
                <w:sz w:val="24"/>
                <w:szCs w:val="24"/>
                <w:lang w:eastAsia="en-US" w:bidi="ar-SA"/>
              </w:rPr>
              <w:t>Выполнять действия под контролем учителя.</w:t>
            </w: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bCs/>
                <w:kern w:val="0"/>
                <w:sz w:val="24"/>
                <w:szCs w:val="24"/>
                <w:lang w:eastAsia="en-US" w:bidi="ar-SA"/>
              </w:rPr>
            </w:pP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bCs/>
                <w:kern w:val="0"/>
                <w:sz w:val="24"/>
                <w:szCs w:val="24"/>
                <w:lang w:eastAsia="en-US" w:bidi="ar-SA"/>
              </w:rPr>
            </w:pP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 xml:space="preserve">Работать с учебником, отвечать на вопросы учителя. </w:t>
            </w: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Называть предметы.</w:t>
            </w: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Работать в парах.</w:t>
            </w: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730C29" w:rsidRPr="003573DC" w:rsidRDefault="00730C29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Выполнять задание самостоятельно.</w:t>
            </w: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Называть и записывать имена существительные.</w:t>
            </w: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C9739A" w:rsidRPr="003573DC" w:rsidRDefault="00C9739A" w:rsidP="00730C29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</w:p>
          <w:p w:rsidR="000D14F3" w:rsidRPr="003573DC" w:rsidRDefault="00C9739A" w:rsidP="00C9739A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t>Придумывать имена собственные.</w:t>
            </w:r>
          </w:p>
        </w:tc>
        <w:tc>
          <w:tcPr>
            <w:tcW w:w="2505" w:type="dxa"/>
          </w:tcPr>
          <w:p w:rsidR="009C1599" w:rsidRPr="003573DC" w:rsidRDefault="006424FC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3573DC">
              <w:rPr>
                <w:rFonts w:cs="Times New Roman"/>
                <w:sz w:val="24"/>
                <w:szCs w:val="24"/>
              </w:rPr>
              <w:t>:</w:t>
            </w:r>
            <w:r w:rsidR="009C1599" w:rsidRPr="003573D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9C1599" w:rsidRPr="003573DC">
              <w:rPr>
                <w:rFonts w:cs="Times New Roman"/>
                <w:sz w:val="24"/>
                <w:szCs w:val="24"/>
              </w:rPr>
              <w:t>оиск и извлечение</w:t>
            </w:r>
          </w:p>
          <w:p w:rsidR="009C1599" w:rsidRPr="003573DC" w:rsidRDefault="006424FC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информации</w:t>
            </w:r>
          </w:p>
          <w:p w:rsidR="001178CE" w:rsidRPr="003573DC" w:rsidRDefault="001178CE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</w:p>
          <w:p w:rsidR="001178CE" w:rsidRPr="003573DC" w:rsidRDefault="001178CE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</w:p>
          <w:p w:rsidR="001178CE" w:rsidRPr="003573DC" w:rsidRDefault="001178CE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</w:p>
          <w:p w:rsidR="001178CE" w:rsidRPr="003573DC" w:rsidRDefault="001178CE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</w:p>
          <w:p w:rsidR="001178CE" w:rsidRPr="003573DC" w:rsidRDefault="001178CE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</w:p>
          <w:p w:rsidR="001178CE" w:rsidRPr="003573DC" w:rsidRDefault="001178CE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</w:p>
          <w:p w:rsidR="001178CE" w:rsidRPr="003573DC" w:rsidRDefault="001178CE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</w:p>
          <w:p w:rsidR="009C1599" w:rsidRPr="003573DC" w:rsidRDefault="006424FC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Р</w:t>
            </w:r>
            <w:proofErr w:type="gramStart"/>
            <w:r w:rsidRPr="003573DC">
              <w:rPr>
                <w:rFonts w:cs="Times New Roman"/>
                <w:sz w:val="24"/>
                <w:szCs w:val="24"/>
              </w:rPr>
              <w:t>:</w:t>
            </w:r>
            <w:r w:rsidR="009C1599" w:rsidRPr="003573D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9C1599" w:rsidRPr="003573DC">
              <w:rPr>
                <w:rFonts w:cs="Times New Roman"/>
                <w:sz w:val="24"/>
                <w:szCs w:val="24"/>
              </w:rPr>
              <w:t>ринятие цели и</w:t>
            </w:r>
          </w:p>
          <w:p w:rsidR="009C1599" w:rsidRPr="003573DC" w:rsidRDefault="009C1599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постановка задач</w:t>
            </w:r>
          </w:p>
          <w:p w:rsidR="001178CE" w:rsidRPr="003573DC" w:rsidRDefault="006424FC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урока</w:t>
            </w:r>
            <w:r w:rsidR="001178CE" w:rsidRPr="003573DC">
              <w:rPr>
                <w:rFonts w:cs="Times New Roman"/>
                <w:sz w:val="24"/>
                <w:szCs w:val="24"/>
              </w:rPr>
              <w:t>.</w:t>
            </w:r>
          </w:p>
          <w:p w:rsidR="009C1599" w:rsidRPr="003573DC" w:rsidRDefault="006424FC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К</w:t>
            </w:r>
            <w:proofErr w:type="gramStart"/>
            <w:r w:rsidRPr="003573DC">
              <w:rPr>
                <w:rFonts w:cs="Times New Roman"/>
                <w:sz w:val="24"/>
                <w:szCs w:val="24"/>
              </w:rPr>
              <w:t>:</w:t>
            </w:r>
            <w:r w:rsidR="009C1599" w:rsidRPr="003573DC">
              <w:rPr>
                <w:rFonts w:cs="Times New Roman"/>
                <w:sz w:val="24"/>
                <w:szCs w:val="24"/>
              </w:rPr>
              <w:t>у</w:t>
            </w:r>
            <w:proofErr w:type="gramEnd"/>
            <w:r w:rsidR="009C1599" w:rsidRPr="003573DC">
              <w:rPr>
                <w:rFonts w:cs="Times New Roman"/>
                <w:sz w:val="24"/>
                <w:szCs w:val="24"/>
              </w:rPr>
              <w:t>мение договариваться в</w:t>
            </w:r>
          </w:p>
          <w:p w:rsidR="009C1599" w:rsidRPr="003573DC" w:rsidRDefault="009C1599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группе, общаться,</w:t>
            </w:r>
          </w:p>
          <w:p w:rsidR="009C1599" w:rsidRPr="003573DC" w:rsidRDefault="009C1599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 xml:space="preserve">приходить к </w:t>
            </w:r>
            <w:proofErr w:type="gramStart"/>
            <w:r w:rsidRPr="003573DC">
              <w:rPr>
                <w:rFonts w:cs="Times New Roman"/>
                <w:sz w:val="24"/>
                <w:szCs w:val="24"/>
              </w:rPr>
              <w:t>единому</w:t>
            </w:r>
            <w:proofErr w:type="gramEnd"/>
          </w:p>
          <w:p w:rsidR="009C1599" w:rsidRPr="003573DC" w:rsidRDefault="009C1599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мнению,</w:t>
            </w:r>
          </w:p>
          <w:p w:rsidR="009C1599" w:rsidRPr="003573DC" w:rsidRDefault="009C1599" w:rsidP="009C159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распределять работу</w:t>
            </w:r>
          </w:p>
          <w:p w:rsidR="000D14F3" w:rsidRPr="003573DC" w:rsidRDefault="0021166D" w:rsidP="009C1599">
            <w:pPr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в парах.</w:t>
            </w: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EC527C" w:rsidP="009C1599">
            <w:pPr>
              <w:rPr>
                <w:rFonts w:cs="Times New Roman"/>
                <w:sz w:val="24"/>
                <w:szCs w:val="24"/>
              </w:rPr>
            </w:pPr>
          </w:p>
          <w:p w:rsidR="00EC527C" w:rsidRPr="003573DC" w:rsidRDefault="00763EF9" w:rsidP="009C1599">
            <w:pPr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Л.: установка на ЗОЖ.</w:t>
            </w:r>
          </w:p>
          <w:p w:rsidR="00730C29" w:rsidRPr="003573DC" w:rsidRDefault="00730C29" w:rsidP="00730C29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kern w:val="0"/>
                <w:sz w:val="24"/>
                <w:szCs w:val="24"/>
              </w:rPr>
              <w:lastRenderedPageBreak/>
              <w:t>К</w:t>
            </w:r>
            <w:proofErr w:type="gramEnd"/>
            <w:r w:rsidRPr="003573DC">
              <w:rPr>
                <w:rFonts w:cs="Times New Roman"/>
                <w:kern w:val="0"/>
                <w:sz w:val="24"/>
                <w:szCs w:val="24"/>
              </w:rPr>
              <w:t>: Донести свою позицию до других; высказать свою точку зрения и попытаться ее обосновать, приводя аргументы.</w:t>
            </w:r>
          </w:p>
          <w:p w:rsidR="00730C29" w:rsidRPr="003573DC" w:rsidRDefault="00730C29" w:rsidP="00730C29">
            <w:pPr>
              <w:spacing w:line="100" w:lineRule="atLeast"/>
              <w:rPr>
                <w:rFonts w:cs="Times New Roman"/>
                <w:kern w:val="0"/>
                <w:sz w:val="24"/>
                <w:szCs w:val="24"/>
              </w:rPr>
            </w:pPr>
            <w:r w:rsidRPr="003573DC">
              <w:rPr>
                <w:rFonts w:cs="Times New Roman"/>
                <w:kern w:val="0"/>
                <w:sz w:val="24"/>
                <w:szCs w:val="24"/>
              </w:rPr>
              <w:t>П</w:t>
            </w:r>
            <w:proofErr w:type="gramStart"/>
            <w:r w:rsidRPr="003573DC">
              <w:rPr>
                <w:rFonts w:cs="Times New Roman"/>
                <w:kern w:val="0"/>
                <w:sz w:val="24"/>
                <w:szCs w:val="24"/>
              </w:rPr>
              <w:t>:о</w:t>
            </w:r>
            <w:proofErr w:type="gramEnd"/>
            <w:r w:rsidRPr="003573DC">
              <w:rPr>
                <w:rFonts w:cs="Times New Roman"/>
                <w:kern w:val="0"/>
                <w:sz w:val="24"/>
                <w:szCs w:val="24"/>
              </w:rPr>
              <w:t>риентироваться в своей системе знаний, понимать, что нужна дополнительная информация, для решения учебной задачи.</w:t>
            </w:r>
          </w:p>
          <w:p w:rsidR="00730C29" w:rsidRPr="003573DC" w:rsidRDefault="00730C29" w:rsidP="00730C29">
            <w:pPr>
              <w:rPr>
                <w:rFonts w:cs="Times New Roman"/>
                <w:kern w:val="0"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kern w:val="0"/>
                <w:sz w:val="24"/>
                <w:szCs w:val="24"/>
              </w:rPr>
              <w:t>К</w:t>
            </w:r>
            <w:proofErr w:type="gramEnd"/>
            <w:r w:rsidRPr="003573DC">
              <w:rPr>
                <w:rFonts w:cs="Times New Roman"/>
                <w:kern w:val="0"/>
                <w:sz w:val="24"/>
                <w:szCs w:val="24"/>
              </w:rPr>
              <w:t>: строят устные речевые высказывания.</w:t>
            </w:r>
          </w:p>
          <w:p w:rsidR="00730C29" w:rsidRPr="003573DC" w:rsidRDefault="00730C29" w:rsidP="00730C2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3573DC">
              <w:rPr>
                <w:rFonts w:cs="Times New Roman"/>
                <w:sz w:val="24"/>
                <w:szCs w:val="24"/>
              </w:rPr>
              <w:t>:</w:t>
            </w:r>
          </w:p>
          <w:p w:rsidR="00730C29" w:rsidRPr="003573DC" w:rsidRDefault="00730C29" w:rsidP="00730C2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поиск, фиксация,</w:t>
            </w:r>
          </w:p>
          <w:p w:rsidR="00730C29" w:rsidRPr="003573DC" w:rsidRDefault="00730C29" w:rsidP="00730C2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извлечение</w:t>
            </w:r>
          </w:p>
          <w:p w:rsidR="00730C29" w:rsidRPr="003573DC" w:rsidRDefault="00730C29" w:rsidP="00730C29">
            <w:pPr>
              <w:suppressLineNumbers/>
              <w:snapToGrid w:val="0"/>
              <w:rPr>
                <w:rFonts w:cs="Times New Roman"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>информации.</w:t>
            </w:r>
          </w:p>
          <w:p w:rsidR="00730C29" w:rsidRPr="003573DC" w:rsidRDefault="00730C29" w:rsidP="00730C29">
            <w:pPr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Р</w:t>
            </w:r>
            <w:proofErr w:type="gramEnd"/>
            <w:r w:rsidRPr="003573DC">
              <w:rPr>
                <w:rFonts w:cs="Times New Roman"/>
                <w:bCs/>
                <w:sz w:val="24"/>
                <w:szCs w:val="24"/>
              </w:rPr>
              <w:t>: уметь организовать свою деятельность.</w:t>
            </w:r>
          </w:p>
          <w:p w:rsidR="00730C29" w:rsidRPr="003573DC" w:rsidRDefault="00730C29" w:rsidP="00730C29">
            <w:pPr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К: выполнять согласованно совместную деятельность, правильно выражать свои мысли.</w:t>
            </w:r>
            <w:proofErr w:type="gramEnd"/>
          </w:p>
          <w:p w:rsidR="00730C29" w:rsidRPr="003573DC" w:rsidRDefault="00730C29" w:rsidP="00730C2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Р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:с</w:t>
            </w:r>
            <w:proofErr w:type="gramEnd"/>
            <w:r w:rsidRPr="003573DC">
              <w:rPr>
                <w:rFonts w:cs="Times New Roman"/>
                <w:bCs/>
                <w:sz w:val="24"/>
                <w:szCs w:val="24"/>
              </w:rPr>
              <w:t xml:space="preserve">оотнесение своего результата с заданным эталоном, внесение необходимых </w:t>
            </w:r>
            <w:r w:rsidRPr="003573DC">
              <w:rPr>
                <w:rFonts w:cs="Times New Roman"/>
                <w:bCs/>
                <w:sz w:val="24"/>
                <w:szCs w:val="24"/>
              </w:rPr>
              <w:lastRenderedPageBreak/>
              <w:t>дополнений.</w:t>
            </w:r>
          </w:p>
        </w:tc>
      </w:tr>
      <w:tr w:rsidR="00935CE9" w:rsidRPr="003573DC" w:rsidTr="0013073B">
        <w:trPr>
          <w:trHeight w:val="423"/>
        </w:trPr>
        <w:tc>
          <w:tcPr>
            <w:tcW w:w="570" w:type="dxa"/>
          </w:tcPr>
          <w:p w:rsidR="000D14F3" w:rsidRPr="003573DC" w:rsidRDefault="00730C29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0D14F3" w:rsidRPr="003573DC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0D14F3" w:rsidRPr="003573DC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Итог урока</w:t>
            </w:r>
          </w:p>
          <w:p w:rsidR="009D43FF" w:rsidRPr="003573DC" w:rsidRDefault="009D43FF" w:rsidP="000D14F3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Словесный</w:t>
            </w:r>
            <w:r w:rsidR="00846E6B" w:rsidRPr="003573DC"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9D43FF" w:rsidRPr="003573DC" w:rsidRDefault="00846E6B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б</w:t>
            </w:r>
            <w:r w:rsidR="009D43FF" w:rsidRPr="003573DC">
              <w:rPr>
                <w:rFonts w:cs="Times New Roman"/>
                <w:bCs/>
                <w:sz w:val="24"/>
                <w:szCs w:val="24"/>
              </w:rPr>
              <w:t>еседа</w:t>
            </w:r>
          </w:p>
        </w:tc>
        <w:tc>
          <w:tcPr>
            <w:tcW w:w="851" w:type="dxa"/>
          </w:tcPr>
          <w:p w:rsidR="000D14F3" w:rsidRPr="003573DC" w:rsidRDefault="00D80055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6341" w:type="dxa"/>
          </w:tcPr>
          <w:p w:rsidR="0057111E" w:rsidRPr="003573DC" w:rsidRDefault="0088186B" w:rsidP="0057111E">
            <w:pPr>
              <w:spacing w:after="200" w:line="276" w:lineRule="auto"/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Наш урок подходит к концу. Давайте подведём итог. Что мы узнали на уроке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?</w:t>
            </w:r>
            <w:r w:rsidR="00580BE1"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(</w:t>
            </w:r>
            <w:proofErr w:type="gramEnd"/>
            <w:r w:rsidR="00580BE1"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Как писать имена собственные</w:t>
            </w:r>
          </w:p>
          <w:p w:rsidR="00580BE1" w:rsidRPr="003573DC" w:rsidRDefault="00580BE1" w:rsidP="0057111E">
            <w:pPr>
              <w:spacing w:after="200" w:line="276" w:lineRule="auto"/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На какие две группы можно разделить имена существительные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?</w:t>
            </w:r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(</w:t>
            </w:r>
            <w:proofErr w:type="gramEnd"/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собственные и нарицательные)</w:t>
            </w:r>
          </w:p>
          <w:p w:rsidR="00580BE1" w:rsidRPr="003573DC" w:rsidRDefault="00580BE1" w:rsidP="0057111E">
            <w:pPr>
              <w:spacing w:after="200" w:line="276" w:lineRule="auto"/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Какие из них пишутся с заглавной буквы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?</w:t>
            </w:r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(</w:t>
            </w:r>
            <w:proofErr w:type="gramEnd"/>
            <w:r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имена собственные)</w:t>
            </w:r>
          </w:p>
          <w:p w:rsidR="00AE6BE5" w:rsidRPr="003573DC" w:rsidRDefault="0088186B" w:rsidP="0057111E">
            <w:pPr>
              <w:spacing w:after="200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>Какие существительные называются собственными</w:t>
            </w: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?</w:t>
            </w:r>
            <w:r w:rsidR="0057111E"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(</w:t>
            </w:r>
            <w:proofErr w:type="gramEnd"/>
            <w:r w:rsidR="00AE19D5" w:rsidRPr="003573DC">
              <w:rPr>
                <w:rFonts w:cs="Times New Roman"/>
                <w:b/>
                <w:bCs/>
                <w:i/>
                <w:sz w:val="24"/>
                <w:szCs w:val="24"/>
              </w:rPr>
              <w:t>Собственные имена существительные представляют собой названия отдельных единичных предметов, выделенных из однородных.)</w:t>
            </w:r>
          </w:p>
        </w:tc>
        <w:tc>
          <w:tcPr>
            <w:tcW w:w="2601" w:type="dxa"/>
          </w:tcPr>
          <w:p w:rsidR="000D14F3" w:rsidRPr="003573DC" w:rsidRDefault="00F410C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sz w:val="24"/>
                <w:szCs w:val="24"/>
              </w:rPr>
              <w:t xml:space="preserve">Анализировать </w:t>
            </w:r>
            <w:r w:rsidR="00854936" w:rsidRPr="003573DC">
              <w:rPr>
                <w:rFonts w:cs="Times New Roman"/>
                <w:sz w:val="24"/>
                <w:szCs w:val="24"/>
              </w:rPr>
              <w:t>продел</w:t>
            </w:r>
            <w:r w:rsidRPr="003573DC">
              <w:rPr>
                <w:rFonts w:cs="Times New Roman"/>
                <w:sz w:val="24"/>
                <w:szCs w:val="24"/>
              </w:rPr>
              <w:t>анную работу на уроке, оценивать свои силы, высказывать</w:t>
            </w:r>
            <w:r w:rsidR="00854936" w:rsidRPr="003573DC">
              <w:rPr>
                <w:rFonts w:cs="Times New Roman"/>
                <w:sz w:val="24"/>
                <w:szCs w:val="24"/>
              </w:rPr>
              <w:t xml:space="preserve"> свое мнение.</w:t>
            </w:r>
          </w:p>
        </w:tc>
        <w:tc>
          <w:tcPr>
            <w:tcW w:w="2505" w:type="dxa"/>
          </w:tcPr>
          <w:p w:rsidR="000D14F3" w:rsidRPr="003573DC" w:rsidRDefault="006424FC" w:rsidP="006424FC">
            <w:pPr>
              <w:suppressLineNumbers/>
              <w:snapToGrid w:val="0"/>
              <w:rPr>
                <w:rFonts w:cs="Times New Roman"/>
                <w:b/>
                <w:bCs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3573DC">
              <w:rPr>
                <w:rFonts w:cs="Times New Roman"/>
                <w:sz w:val="24"/>
                <w:szCs w:val="24"/>
              </w:rPr>
              <w:t>: самооценка</w:t>
            </w:r>
          </w:p>
        </w:tc>
      </w:tr>
      <w:tr w:rsidR="00935CE9" w:rsidRPr="003573DC" w:rsidTr="0013073B">
        <w:trPr>
          <w:trHeight w:val="423"/>
        </w:trPr>
        <w:tc>
          <w:tcPr>
            <w:tcW w:w="570" w:type="dxa"/>
          </w:tcPr>
          <w:p w:rsidR="000D14F3" w:rsidRPr="003573DC" w:rsidRDefault="00730C29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0D14F3" w:rsidRPr="003573DC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0D14F3" w:rsidRPr="003573DC" w:rsidRDefault="000D14F3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t>Рефлексия</w:t>
            </w:r>
          </w:p>
          <w:p w:rsidR="00846E6B" w:rsidRPr="003573DC" w:rsidRDefault="00846E6B" w:rsidP="00846E6B">
            <w:pPr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t>Практический</w:t>
            </w:r>
            <w:proofErr w:type="gramEnd"/>
            <w:r w:rsidRPr="003573DC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Pr="003573DC">
              <w:rPr>
                <w:rFonts w:cs="Times New Roman"/>
                <w:bCs/>
                <w:sz w:val="24"/>
                <w:szCs w:val="24"/>
              </w:rPr>
              <w:lastRenderedPageBreak/>
              <w:t xml:space="preserve">оценка своей деятельности </w:t>
            </w:r>
          </w:p>
        </w:tc>
        <w:tc>
          <w:tcPr>
            <w:tcW w:w="851" w:type="dxa"/>
          </w:tcPr>
          <w:p w:rsidR="000D14F3" w:rsidRPr="003573DC" w:rsidRDefault="00D80055" w:rsidP="000D14F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573DC">
              <w:rPr>
                <w:rFonts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41" w:type="dxa"/>
          </w:tcPr>
          <w:p w:rsidR="000D14F3" w:rsidRPr="003573DC" w:rsidRDefault="001E7AFD" w:rsidP="00013E72">
            <w:pPr>
              <w:rPr>
                <w:rFonts w:cs="Times New Roman"/>
                <w:bCs/>
                <w:sz w:val="24"/>
                <w:szCs w:val="24"/>
              </w:rPr>
            </w:pPr>
            <w:r w:rsidRPr="003573DC">
              <w:rPr>
                <w:rFonts w:cs="Times New Roman"/>
                <w:bCs/>
                <w:sz w:val="24"/>
                <w:szCs w:val="24"/>
              </w:rPr>
              <w:t xml:space="preserve">Ребята, давайте посмотрим, как вы усвоили материал. Каждому из вас я раздам по 2 смайлика, если вы </w:t>
            </w:r>
            <w:r w:rsidR="00580BE1" w:rsidRPr="003573DC">
              <w:rPr>
                <w:rFonts w:cs="Times New Roman"/>
                <w:bCs/>
                <w:sz w:val="24"/>
                <w:szCs w:val="24"/>
              </w:rPr>
              <w:t xml:space="preserve">все </w:t>
            </w:r>
            <w:r w:rsidR="00580BE1" w:rsidRPr="003573DC">
              <w:rPr>
                <w:rFonts w:cs="Times New Roman"/>
                <w:bCs/>
                <w:sz w:val="24"/>
                <w:szCs w:val="24"/>
              </w:rPr>
              <w:lastRenderedPageBreak/>
              <w:t>поняли, и в самостоятельной работе не сделали ошибок</w:t>
            </w:r>
            <w:r w:rsidRPr="003573DC">
              <w:rPr>
                <w:rFonts w:cs="Times New Roman"/>
                <w:bCs/>
                <w:sz w:val="24"/>
                <w:szCs w:val="24"/>
              </w:rPr>
              <w:t>, то приклейте на наш плакат желтый смайли</w:t>
            </w:r>
            <w:r w:rsidR="00580BE1" w:rsidRPr="003573DC">
              <w:rPr>
                <w:rFonts w:cs="Times New Roman"/>
                <w:bCs/>
                <w:sz w:val="24"/>
                <w:szCs w:val="24"/>
              </w:rPr>
              <w:t>к, а если в самостоятельной работе вы допустили ошибки</w:t>
            </w:r>
            <w:r w:rsidRPr="003573DC">
              <w:rPr>
                <w:rFonts w:cs="Times New Roman"/>
                <w:bCs/>
                <w:sz w:val="24"/>
                <w:szCs w:val="24"/>
              </w:rPr>
              <w:t>, то приклейте розовый смайлик.</w:t>
            </w:r>
          </w:p>
        </w:tc>
        <w:tc>
          <w:tcPr>
            <w:tcW w:w="2601" w:type="dxa"/>
          </w:tcPr>
          <w:p w:rsidR="00F410C3" w:rsidRPr="003573DC" w:rsidRDefault="00F410C3" w:rsidP="00F410C3">
            <w:pPr>
              <w:widowControl/>
              <w:suppressAutoHyphens w:val="0"/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</w:pPr>
            <w:r w:rsidRPr="003573DC">
              <w:rPr>
                <w:rFonts w:eastAsia="Calibri" w:cs="Times New Roman"/>
                <w:kern w:val="0"/>
                <w:sz w:val="24"/>
                <w:szCs w:val="24"/>
                <w:lang w:eastAsia="en-US" w:bidi="ar-SA"/>
              </w:rPr>
              <w:lastRenderedPageBreak/>
              <w:t>Проводить рефлексию, самооценку.</w:t>
            </w:r>
          </w:p>
          <w:p w:rsidR="000D14F3" w:rsidRPr="003573DC" w:rsidRDefault="000D14F3" w:rsidP="000D14F3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505" w:type="dxa"/>
          </w:tcPr>
          <w:p w:rsidR="000D14F3" w:rsidRPr="003573DC" w:rsidRDefault="00914227" w:rsidP="000D14F3">
            <w:pPr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3573DC">
              <w:rPr>
                <w:rFonts w:cs="Times New Roman"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3573DC">
              <w:rPr>
                <w:rFonts w:cs="Times New Roman"/>
                <w:bCs/>
                <w:sz w:val="24"/>
                <w:szCs w:val="24"/>
              </w:rPr>
              <w:t>: самооценка</w:t>
            </w:r>
          </w:p>
        </w:tc>
      </w:tr>
    </w:tbl>
    <w:p w:rsidR="00FA4587" w:rsidRPr="003573DC" w:rsidRDefault="00FA4587" w:rsidP="00FA4587">
      <w:pPr>
        <w:rPr>
          <w:rFonts w:cs="Times New Roman"/>
          <w:b/>
          <w:bCs/>
        </w:rPr>
      </w:pPr>
    </w:p>
    <w:p w:rsidR="00FA4587" w:rsidRPr="003573DC" w:rsidRDefault="00FA4587" w:rsidP="00FA4587">
      <w:pPr>
        <w:rPr>
          <w:rFonts w:cs="Times New Roman"/>
          <w:b/>
          <w:bCs/>
        </w:rPr>
      </w:pPr>
    </w:p>
    <w:p w:rsidR="00FA4587" w:rsidRPr="003573DC" w:rsidRDefault="00FA4587" w:rsidP="00FA4587">
      <w:pPr>
        <w:rPr>
          <w:rFonts w:cs="Times New Roman"/>
          <w:b/>
          <w:bCs/>
        </w:rPr>
      </w:pPr>
    </w:p>
    <w:p w:rsidR="00FA4587" w:rsidRPr="003573DC" w:rsidRDefault="00FA4587" w:rsidP="00FA4587">
      <w:pPr>
        <w:rPr>
          <w:rFonts w:cs="Times New Roman"/>
          <w:b/>
          <w:bCs/>
        </w:rPr>
      </w:pPr>
    </w:p>
    <w:p w:rsidR="00FA4587" w:rsidRPr="003573DC" w:rsidRDefault="00FA4587" w:rsidP="00FA4587">
      <w:pPr>
        <w:rPr>
          <w:rFonts w:cs="Times New Roman"/>
          <w:b/>
          <w:bCs/>
        </w:rPr>
      </w:pPr>
    </w:p>
    <w:p w:rsidR="00FA4587" w:rsidRPr="003573DC" w:rsidRDefault="00FA4587" w:rsidP="00FA4587">
      <w:pPr>
        <w:rPr>
          <w:rFonts w:cs="Times New Roman"/>
          <w:b/>
          <w:bCs/>
        </w:rPr>
      </w:pPr>
    </w:p>
    <w:p w:rsidR="00FA4587" w:rsidRPr="003573DC" w:rsidRDefault="00FA4587" w:rsidP="00FA4587">
      <w:pPr>
        <w:rPr>
          <w:rFonts w:cs="Times New Roman"/>
          <w:b/>
          <w:bCs/>
        </w:rPr>
      </w:pPr>
    </w:p>
    <w:p w:rsidR="00FA4587" w:rsidRPr="003573DC" w:rsidRDefault="00FA4587" w:rsidP="00FA4587">
      <w:pPr>
        <w:rPr>
          <w:rFonts w:cs="Times New Roman"/>
          <w:b/>
          <w:bCs/>
        </w:rPr>
      </w:pPr>
    </w:p>
    <w:p w:rsidR="00FA4587" w:rsidRPr="003573DC" w:rsidRDefault="00FA4587" w:rsidP="00FA4587">
      <w:pPr>
        <w:rPr>
          <w:rFonts w:cs="Times New Roman"/>
          <w:b/>
          <w:bCs/>
        </w:rPr>
      </w:pPr>
    </w:p>
    <w:p w:rsidR="00FA4587" w:rsidRPr="003573DC" w:rsidRDefault="00FA4587" w:rsidP="00FA4587">
      <w:pPr>
        <w:rPr>
          <w:rFonts w:cs="Times New Roman"/>
          <w:b/>
          <w:bCs/>
        </w:rPr>
      </w:pPr>
    </w:p>
    <w:sectPr w:rsidR="00FA4587" w:rsidRPr="003573DC" w:rsidSect="000D14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6E3"/>
    <w:multiLevelType w:val="multilevel"/>
    <w:tmpl w:val="51D27F88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87197"/>
    <w:multiLevelType w:val="multilevel"/>
    <w:tmpl w:val="1A7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835FA"/>
    <w:multiLevelType w:val="multilevel"/>
    <w:tmpl w:val="F25AFAB2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2145DA"/>
    <w:multiLevelType w:val="multilevel"/>
    <w:tmpl w:val="0AF01A54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CE7705"/>
    <w:multiLevelType w:val="multilevel"/>
    <w:tmpl w:val="7592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15AA1"/>
    <w:multiLevelType w:val="multilevel"/>
    <w:tmpl w:val="3CE6B27A"/>
    <w:lvl w:ilvl="0">
      <w:start w:val="1"/>
      <w:numFmt w:val="bullet"/>
      <w:lvlText w:val=""/>
      <w:lvlJc w:val="left"/>
      <w:pPr>
        <w:tabs>
          <w:tab w:val="num" w:pos="346"/>
        </w:tabs>
        <w:ind w:left="-51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cs="Wingdings" w:hint="default"/>
      </w:rPr>
    </w:lvl>
  </w:abstractNum>
  <w:abstractNum w:abstractNumId="6">
    <w:nsid w:val="194354FB"/>
    <w:multiLevelType w:val="multilevel"/>
    <w:tmpl w:val="CF6AAFDC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91887"/>
    <w:multiLevelType w:val="multilevel"/>
    <w:tmpl w:val="6CEC331A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8EA1735"/>
    <w:multiLevelType w:val="multilevel"/>
    <w:tmpl w:val="FC62DB7E"/>
    <w:lvl w:ilvl="0">
      <w:start w:val="1"/>
      <w:numFmt w:val="bullet"/>
      <w:lvlText w:val=""/>
      <w:lvlJc w:val="left"/>
      <w:pPr>
        <w:tabs>
          <w:tab w:val="num" w:pos="540"/>
        </w:tabs>
        <w:ind w:left="18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3E685508"/>
    <w:multiLevelType w:val="multilevel"/>
    <w:tmpl w:val="B52E43C2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FCE7857"/>
    <w:multiLevelType w:val="multilevel"/>
    <w:tmpl w:val="D52E0226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39445D5"/>
    <w:multiLevelType w:val="multilevel"/>
    <w:tmpl w:val="877E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91157"/>
    <w:multiLevelType w:val="multilevel"/>
    <w:tmpl w:val="F05EC7C0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D75CFF"/>
    <w:multiLevelType w:val="multilevel"/>
    <w:tmpl w:val="F4CC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C073F"/>
    <w:multiLevelType w:val="multilevel"/>
    <w:tmpl w:val="7402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322E32"/>
    <w:multiLevelType w:val="multilevel"/>
    <w:tmpl w:val="E1006014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AEF44CC"/>
    <w:multiLevelType w:val="multilevel"/>
    <w:tmpl w:val="32CC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45A5D"/>
    <w:multiLevelType w:val="multilevel"/>
    <w:tmpl w:val="E1E81E28"/>
    <w:lvl w:ilvl="0">
      <w:start w:val="1"/>
      <w:numFmt w:val="bullet"/>
      <w:lvlText w:val=""/>
      <w:lvlJc w:val="left"/>
      <w:pPr>
        <w:tabs>
          <w:tab w:val="num" w:pos="346"/>
        </w:tabs>
        <w:ind w:left="-51" w:firstLine="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D3D1F33"/>
    <w:multiLevelType w:val="multilevel"/>
    <w:tmpl w:val="5A749526"/>
    <w:lvl w:ilvl="0">
      <w:start w:val="1"/>
      <w:numFmt w:val="bullet"/>
      <w:lvlText w:val=""/>
      <w:lvlJc w:val="left"/>
      <w:pPr>
        <w:tabs>
          <w:tab w:val="num" w:pos="346"/>
        </w:tabs>
        <w:ind w:left="-51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cs="Wingdings" w:hint="default"/>
      </w:rPr>
    </w:lvl>
  </w:abstractNum>
  <w:abstractNum w:abstractNumId="19">
    <w:nsid w:val="784718C7"/>
    <w:multiLevelType w:val="multilevel"/>
    <w:tmpl w:val="8FF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36102"/>
    <w:multiLevelType w:val="multilevel"/>
    <w:tmpl w:val="9530DE48"/>
    <w:lvl w:ilvl="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  <w:num w:numId="17">
    <w:abstractNumId w:val="4"/>
  </w:num>
  <w:num w:numId="18">
    <w:abstractNumId w:val="16"/>
  </w:num>
  <w:num w:numId="19">
    <w:abstractNumId w:val="14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8D0"/>
    <w:rsid w:val="00013E72"/>
    <w:rsid w:val="000462F9"/>
    <w:rsid w:val="000711DC"/>
    <w:rsid w:val="000A714E"/>
    <w:rsid w:val="000D14F3"/>
    <w:rsid w:val="001178CE"/>
    <w:rsid w:val="0013073B"/>
    <w:rsid w:val="0013590D"/>
    <w:rsid w:val="001424B1"/>
    <w:rsid w:val="00160825"/>
    <w:rsid w:val="00170BB0"/>
    <w:rsid w:val="00181285"/>
    <w:rsid w:val="001B7935"/>
    <w:rsid w:val="001C4DC4"/>
    <w:rsid w:val="001E34A0"/>
    <w:rsid w:val="001E7AFD"/>
    <w:rsid w:val="0021166D"/>
    <w:rsid w:val="00244765"/>
    <w:rsid w:val="00253B1A"/>
    <w:rsid w:val="00253FA8"/>
    <w:rsid w:val="00297ACA"/>
    <w:rsid w:val="002B1A6B"/>
    <w:rsid w:val="002D27DE"/>
    <w:rsid w:val="002E52AF"/>
    <w:rsid w:val="002E6B95"/>
    <w:rsid w:val="003030CB"/>
    <w:rsid w:val="00333F57"/>
    <w:rsid w:val="00334EF5"/>
    <w:rsid w:val="0033636E"/>
    <w:rsid w:val="003573DC"/>
    <w:rsid w:val="00362B3F"/>
    <w:rsid w:val="00376DC4"/>
    <w:rsid w:val="003A38A5"/>
    <w:rsid w:val="003B3964"/>
    <w:rsid w:val="003C0D7F"/>
    <w:rsid w:val="00405EB0"/>
    <w:rsid w:val="004106BE"/>
    <w:rsid w:val="0042532D"/>
    <w:rsid w:val="00426D7E"/>
    <w:rsid w:val="004304EA"/>
    <w:rsid w:val="00442018"/>
    <w:rsid w:val="0047327C"/>
    <w:rsid w:val="00490222"/>
    <w:rsid w:val="004932ED"/>
    <w:rsid w:val="004A5840"/>
    <w:rsid w:val="004B5A83"/>
    <w:rsid w:val="004E011A"/>
    <w:rsid w:val="005252C4"/>
    <w:rsid w:val="005263E9"/>
    <w:rsid w:val="00532E13"/>
    <w:rsid w:val="005360FC"/>
    <w:rsid w:val="0055186A"/>
    <w:rsid w:val="00553D43"/>
    <w:rsid w:val="005570B2"/>
    <w:rsid w:val="0057111E"/>
    <w:rsid w:val="00580BE1"/>
    <w:rsid w:val="005A12B9"/>
    <w:rsid w:val="005C3AAE"/>
    <w:rsid w:val="005F5776"/>
    <w:rsid w:val="006054D9"/>
    <w:rsid w:val="00625D53"/>
    <w:rsid w:val="006424FC"/>
    <w:rsid w:val="006764ED"/>
    <w:rsid w:val="00694882"/>
    <w:rsid w:val="006B4B38"/>
    <w:rsid w:val="006C6605"/>
    <w:rsid w:val="006E0E4A"/>
    <w:rsid w:val="00730C29"/>
    <w:rsid w:val="00734610"/>
    <w:rsid w:val="00750A0C"/>
    <w:rsid w:val="0075468E"/>
    <w:rsid w:val="0076250F"/>
    <w:rsid w:val="00763EF9"/>
    <w:rsid w:val="007762D1"/>
    <w:rsid w:val="007C08DF"/>
    <w:rsid w:val="007C4233"/>
    <w:rsid w:val="007D0430"/>
    <w:rsid w:val="007F01B6"/>
    <w:rsid w:val="00807F80"/>
    <w:rsid w:val="0081662C"/>
    <w:rsid w:val="008237D2"/>
    <w:rsid w:val="00833910"/>
    <w:rsid w:val="00846E6B"/>
    <w:rsid w:val="00854936"/>
    <w:rsid w:val="00870713"/>
    <w:rsid w:val="00880079"/>
    <w:rsid w:val="0088186B"/>
    <w:rsid w:val="00895C91"/>
    <w:rsid w:val="008B34F1"/>
    <w:rsid w:val="008B50F1"/>
    <w:rsid w:val="008C0874"/>
    <w:rsid w:val="008D10A8"/>
    <w:rsid w:val="008D3130"/>
    <w:rsid w:val="00914227"/>
    <w:rsid w:val="00935CE9"/>
    <w:rsid w:val="009755E5"/>
    <w:rsid w:val="009A23DD"/>
    <w:rsid w:val="009C1599"/>
    <w:rsid w:val="009C5F36"/>
    <w:rsid w:val="009D43FF"/>
    <w:rsid w:val="009D65C2"/>
    <w:rsid w:val="009F162A"/>
    <w:rsid w:val="00A17705"/>
    <w:rsid w:val="00A32905"/>
    <w:rsid w:val="00A51777"/>
    <w:rsid w:val="00A554C8"/>
    <w:rsid w:val="00A700E3"/>
    <w:rsid w:val="00A80E87"/>
    <w:rsid w:val="00AB7234"/>
    <w:rsid w:val="00AE19D5"/>
    <w:rsid w:val="00AE31B2"/>
    <w:rsid w:val="00AE6BE5"/>
    <w:rsid w:val="00AF18FB"/>
    <w:rsid w:val="00AF1F7A"/>
    <w:rsid w:val="00B012A6"/>
    <w:rsid w:val="00B11225"/>
    <w:rsid w:val="00B21176"/>
    <w:rsid w:val="00B23679"/>
    <w:rsid w:val="00B442E7"/>
    <w:rsid w:val="00B6088C"/>
    <w:rsid w:val="00B60E42"/>
    <w:rsid w:val="00B66D52"/>
    <w:rsid w:val="00B70AA7"/>
    <w:rsid w:val="00B82091"/>
    <w:rsid w:val="00BA490F"/>
    <w:rsid w:val="00BC47B5"/>
    <w:rsid w:val="00BC4E4F"/>
    <w:rsid w:val="00BD3098"/>
    <w:rsid w:val="00C12310"/>
    <w:rsid w:val="00C22D0B"/>
    <w:rsid w:val="00C5233D"/>
    <w:rsid w:val="00C87E72"/>
    <w:rsid w:val="00C9739A"/>
    <w:rsid w:val="00CA0A54"/>
    <w:rsid w:val="00CD1047"/>
    <w:rsid w:val="00CF5B13"/>
    <w:rsid w:val="00CF66A1"/>
    <w:rsid w:val="00D05B2D"/>
    <w:rsid w:val="00D1046B"/>
    <w:rsid w:val="00D13793"/>
    <w:rsid w:val="00D30584"/>
    <w:rsid w:val="00D3517F"/>
    <w:rsid w:val="00D549D8"/>
    <w:rsid w:val="00D80055"/>
    <w:rsid w:val="00D82A0C"/>
    <w:rsid w:val="00D90AD9"/>
    <w:rsid w:val="00D936A1"/>
    <w:rsid w:val="00D96F41"/>
    <w:rsid w:val="00DA5850"/>
    <w:rsid w:val="00DE18D0"/>
    <w:rsid w:val="00DE3CF9"/>
    <w:rsid w:val="00E1310C"/>
    <w:rsid w:val="00E16BA6"/>
    <w:rsid w:val="00E766C4"/>
    <w:rsid w:val="00EC527C"/>
    <w:rsid w:val="00EC53D8"/>
    <w:rsid w:val="00F03356"/>
    <w:rsid w:val="00F229BC"/>
    <w:rsid w:val="00F25274"/>
    <w:rsid w:val="00F410C3"/>
    <w:rsid w:val="00F567BB"/>
    <w:rsid w:val="00F618B1"/>
    <w:rsid w:val="00F65B82"/>
    <w:rsid w:val="00F82FFC"/>
    <w:rsid w:val="00F84CBE"/>
    <w:rsid w:val="00F92F0C"/>
    <w:rsid w:val="00FA4587"/>
    <w:rsid w:val="00FB111A"/>
    <w:rsid w:val="00FD2454"/>
    <w:rsid w:val="00FF0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F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D14F3"/>
    <w:rPr>
      <w:i/>
      <w:iCs/>
    </w:rPr>
  </w:style>
  <w:style w:type="table" w:styleId="a4">
    <w:name w:val="Table Grid"/>
    <w:basedOn w:val="a1"/>
    <w:uiPriority w:val="59"/>
    <w:rsid w:val="000D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0D14F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5252C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C4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a0"/>
    <w:rsid w:val="00816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F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D14F3"/>
    <w:rPr>
      <w:i/>
      <w:iCs/>
    </w:rPr>
  </w:style>
  <w:style w:type="table" w:styleId="a4">
    <w:name w:val="Table Grid"/>
    <w:basedOn w:val="a1"/>
    <w:uiPriority w:val="59"/>
    <w:rsid w:val="000D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0D14F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5252C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C4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a0"/>
    <w:rsid w:val="00816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732D-2554-4B81-8E75-A7E38AD1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1</cp:lastModifiedBy>
  <cp:revision>4</cp:revision>
  <dcterms:created xsi:type="dcterms:W3CDTF">2016-03-01T16:01:00Z</dcterms:created>
  <dcterms:modified xsi:type="dcterms:W3CDTF">2016-04-01T18:53:00Z</dcterms:modified>
</cp:coreProperties>
</file>